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311EC" w14:textId="77777777" w:rsidR="00C466A7" w:rsidRDefault="00C466A7" w:rsidP="002263F9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7DC38670" w14:textId="77777777" w:rsidR="00C466A7" w:rsidRDefault="00C466A7" w:rsidP="002263F9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0FCE68CE" w14:textId="77777777" w:rsidR="004B06BF" w:rsidRDefault="004B06BF" w:rsidP="002263F9">
      <w:pPr>
        <w:tabs>
          <w:tab w:val="center" w:pos="4680"/>
        </w:tabs>
        <w:jc w:val="center"/>
        <w:rPr>
          <w:b/>
          <w:bCs/>
          <w:sz w:val="28"/>
          <w:szCs w:val="28"/>
        </w:rPr>
      </w:pPr>
    </w:p>
    <w:p w14:paraId="510972B1" w14:textId="4C226790" w:rsidR="007C3DDE" w:rsidRPr="00AC44E9" w:rsidRDefault="004C7D80" w:rsidP="00A83DA5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A83DA5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7281E1D0" w14:textId="47BBCB79" w:rsidR="007C3DDE" w:rsidRPr="00AC44E9" w:rsidRDefault="004C7D80" w:rsidP="00A83DA5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 xml:space="preserve">THURSDAY, </w:t>
      </w:r>
      <w:r w:rsidR="0066221A" w:rsidRPr="00AC44E9">
        <w:rPr>
          <w:b/>
          <w:bCs/>
        </w:rPr>
        <w:t>FEBRUARY 11</w:t>
      </w:r>
      <w:r w:rsidRPr="00AC44E9">
        <w:rPr>
          <w:b/>
          <w:bCs/>
        </w:rPr>
        <w:t>, 2021</w:t>
      </w:r>
      <w:r w:rsidR="00E60B78" w:rsidRPr="00AC44E9">
        <w:rPr>
          <w:b/>
          <w:bCs/>
        </w:rPr>
        <w:t xml:space="preserve"> AT </w:t>
      </w:r>
      <w:r w:rsidR="00AD5FE4" w:rsidRPr="00AC44E9">
        <w:rPr>
          <w:b/>
          <w:bCs/>
        </w:rPr>
        <w:t>6</w:t>
      </w:r>
      <w:r w:rsidR="007C3DDE" w:rsidRPr="00AC44E9">
        <w:rPr>
          <w:b/>
          <w:bCs/>
        </w:rPr>
        <w:t>:</w:t>
      </w:r>
      <w:r w:rsidR="00AD5FE4" w:rsidRPr="00AC44E9">
        <w:rPr>
          <w:b/>
          <w:bCs/>
        </w:rPr>
        <w:t>00</w:t>
      </w:r>
      <w:r w:rsidR="007C3DDE" w:rsidRPr="00AC44E9">
        <w:rPr>
          <w:b/>
          <w:bCs/>
        </w:rPr>
        <w:t xml:space="preserve"> P</w:t>
      </w:r>
      <w:r w:rsidR="008146D6" w:rsidRPr="00AC44E9">
        <w:rPr>
          <w:b/>
          <w:bCs/>
        </w:rPr>
        <w:t>.</w:t>
      </w:r>
      <w:r w:rsidRPr="00AC44E9">
        <w:rPr>
          <w:b/>
          <w:bCs/>
        </w:rPr>
        <w:t xml:space="preserve"> </w:t>
      </w:r>
      <w:r w:rsidR="007C3DDE" w:rsidRPr="00AC44E9">
        <w:rPr>
          <w:b/>
          <w:bCs/>
        </w:rPr>
        <w:t>M</w:t>
      </w:r>
      <w:r w:rsidR="008146D6" w:rsidRPr="00AC44E9">
        <w:rPr>
          <w:b/>
          <w:bCs/>
        </w:rPr>
        <w:t>.</w:t>
      </w:r>
    </w:p>
    <w:p w14:paraId="7BC0EFE1" w14:textId="4398881C" w:rsidR="007C3DDE" w:rsidRPr="00AC44E9" w:rsidRDefault="004C7D80" w:rsidP="00A83DA5">
      <w:pPr>
        <w:tabs>
          <w:tab w:val="left" w:pos="2415"/>
          <w:tab w:val="center" w:pos="4680"/>
          <w:tab w:val="center" w:pos="5400"/>
        </w:tabs>
        <w:jc w:val="center"/>
        <w:rPr>
          <w:b/>
          <w:bCs/>
        </w:rPr>
      </w:pPr>
      <w:r w:rsidRPr="00AC44E9">
        <w:rPr>
          <w:b/>
          <w:bCs/>
        </w:rPr>
        <w:t>TOWN HALL</w:t>
      </w:r>
      <w:r w:rsidR="007C3DDE" w:rsidRPr="00AC44E9">
        <w:rPr>
          <w:b/>
          <w:bCs/>
        </w:rPr>
        <w:t xml:space="preserve"> MEETING ROOM</w:t>
      </w:r>
    </w:p>
    <w:p w14:paraId="09110AEB" w14:textId="77777777" w:rsidR="00D87A68" w:rsidRPr="00AC44E9" w:rsidRDefault="00D87A68" w:rsidP="00A83DA5">
      <w:pPr>
        <w:tabs>
          <w:tab w:val="center" w:pos="4680"/>
        </w:tabs>
        <w:jc w:val="center"/>
        <w:rPr>
          <w:b/>
          <w:bCs/>
        </w:rPr>
      </w:pPr>
    </w:p>
    <w:p w14:paraId="16385E59" w14:textId="770CB40A" w:rsidR="007C3DDE" w:rsidRDefault="00ED2AD8" w:rsidP="00ED2AD8">
      <w:pPr>
        <w:tabs>
          <w:tab w:val="center" w:pos="4680"/>
        </w:tabs>
      </w:pPr>
      <w:r>
        <w:t>The Board of Alderman for the Village of Estherwood met on the above date at</w:t>
      </w:r>
      <w:r w:rsidR="009C6B97">
        <w:t xml:space="preserve"> 6:00p.m., in the Town Hall Meeting Room, 124 N LeBlanc Estherwood, La</w:t>
      </w:r>
      <w:r w:rsidR="00974986">
        <w:t>, in regular session with the Mayor Donna Bertrand presiding.  A</w:t>
      </w:r>
      <w:r w:rsidR="0097405D">
        <w:t>lderwo</w:t>
      </w:r>
      <w:r w:rsidR="00974986">
        <w:t xml:space="preserve">man Emily Mire gave the opening </w:t>
      </w:r>
      <w:r w:rsidR="0097405D">
        <w:t>p</w:t>
      </w:r>
      <w:r w:rsidR="00974986">
        <w:t>rayer followed by the Pledge of Allegiance recited in unison.  The roll w</w:t>
      </w:r>
      <w:r w:rsidR="006D3E9B">
        <w:t>as call and final attendance was recorded as follows:</w:t>
      </w:r>
    </w:p>
    <w:p w14:paraId="2266A1F4" w14:textId="565FD559" w:rsidR="006D3E9B" w:rsidRDefault="006D3E9B" w:rsidP="00ED2AD8">
      <w:pPr>
        <w:tabs>
          <w:tab w:val="center" w:pos="4680"/>
        </w:tabs>
      </w:pPr>
    </w:p>
    <w:p w14:paraId="7F581421" w14:textId="09066C69" w:rsidR="00CB2682" w:rsidRDefault="006D3E9B" w:rsidP="00ED2AD8">
      <w:pPr>
        <w:tabs>
          <w:tab w:val="center" w:pos="4680"/>
        </w:tabs>
      </w:pPr>
      <w:r>
        <w:t>Alderwoman</w:t>
      </w:r>
      <w:r w:rsidR="00952169">
        <w:t>/Mayor Pro-Tem Emily Mire</w:t>
      </w:r>
      <w:r>
        <w:t xml:space="preserve"> </w:t>
      </w:r>
    </w:p>
    <w:p w14:paraId="1C010455" w14:textId="4ADEA9FF" w:rsidR="006D3E9B" w:rsidRDefault="006D3E9B" w:rsidP="00ED2AD8">
      <w:pPr>
        <w:tabs>
          <w:tab w:val="center" w:pos="4680"/>
        </w:tabs>
      </w:pPr>
      <w:r>
        <w:t xml:space="preserve">Alderwoman </w:t>
      </w:r>
      <w:r w:rsidR="00CB2682">
        <w:t>JoAnn Trahan</w:t>
      </w:r>
    </w:p>
    <w:p w14:paraId="5B2C74CD" w14:textId="6B171EEB" w:rsidR="00CB2682" w:rsidRDefault="00CB2682" w:rsidP="00ED2AD8">
      <w:pPr>
        <w:tabs>
          <w:tab w:val="center" w:pos="4680"/>
        </w:tabs>
      </w:pPr>
      <w:r>
        <w:t>Alderman Michael Stutes</w:t>
      </w:r>
    </w:p>
    <w:p w14:paraId="710A16D4" w14:textId="2B1AADCA" w:rsidR="00CB2682" w:rsidRDefault="00CB2682" w:rsidP="00ED2AD8">
      <w:pPr>
        <w:tabs>
          <w:tab w:val="center" w:pos="4680"/>
        </w:tabs>
      </w:pPr>
    </w:p>
    <w:p w14:paraId="3989F214" w14:textId="5E96FC31" w:rsidR="00CB2682" w:rsidRDefault="005478F3" w:rsidP="00ED2AD8">
      <w:pPr>
        <w:tabs>
          <w:tab w:val="center" w:pos="4680"/>
        </w:tabs>
      </w:pPr>
      <w:r>
        <w:t>Mayor Bertrand stat</w:t>
      </w:r>
      <w:r w:rsidR="00596A70">
        <w:t>ed a clerical error on the agenda had been made</w:t>
      </w:r>
      <w:r w:rsidR="00105736">
        <w:t>. Ordinance for Water and Sewer rates should have read as</w:t>
      </w:r>
      <w:r w:rsidR="00133CFE">
        <w:t xml:space="preserve"> Resolution.</w:t>
      </w:r>
    </w:p>
    <w:p w14:paraId="60BDAF3D" w14:textId="48876660" w:rsidR="007C3DDE" w:rsidRDefault="007C3DDE" w:rsidP="003E7BA4">
      <w:pPr>
        <w:jc w:val="both"/>
      </w:pPr>
    </w:p>
    <w:p w14:paraId="2C766B43" w14:textId="46A509E9" w:rsidR="008B6963" w:rsidRPr="003E7BA4" w:rsidRDefault="003E7BA4" w:rsidP="003E7BA4">
      <w:pPr>
        <w:tabs>
          <w:tab w:val="left" w:pos="630"/>
        </w:tabs>
        <w:jc w:val="both"/>
        <w:rPr>
          <w:bCs/>
        </w:rPr>
      </w:pPr>
      <w:r>
        <w:rPr>
          <w:bCs/>
        </w:rPr>
        <w:t>A motion was o</w:t>
      </w:r>
      <w:r w:rsidR="0045146B">
        <w:rPr>
          <w:bCs/>
        </w:rPr>
        <w:t>ffered</w:t>
      </w:r>
      <w:r>
        <w:rPr>
          <w:bCs/>
        </w:rPr>
        <w:t xml:space="preserve"> b</w:t>
      </w:r>
      <w:r w:rsidR="00D4291B">
        <w:rPr>
          <w:bCs/>
        </w:rPr>
        <w:t>y Ald.</w:t>
      </w:r>
      <w:r w:rsidR="00AB360F">
        <w:rPr>
          <w:bCs/>
        </w:rPr>
        <w:t xml:space="preserve"> </w:t>
      </w:r>
      <w:r w:rsidR="00D4291B">
        <w:rPr>
          <w:bCs/>
        </w:rPr>
        <w:t>Trahan, seconded by Ald. Stutes</w:t>
      </w:r>
      <w:r w:rsidR="00A57749">
        <w:rPr>
          <w:bCs/>
        </w:rPr>
        <w:t xml:space="preserve"> to </w:t>
      </w:r>
      <w:r w:rsidR="00D15B2D">
        <w:rPr>
          <w:bCs/>
        </w:rPr>
        <w:t>dis</w:t>
      </w:r>
      <w:r w:rsidR="00D176EF" w:rsidRPr="003E7BA4">
        <w:rPr>
          <w:bCs/>
        </w:rPr>
        <w:t>pense with the r</w:t>
      </w:r>
      <w:r w:rsidR="006D5714" w:rsidRPr="003E7BA4">
        <w:rPr>
          <w:bCs/>
        </w:rPr>
        <w:t>eading</w:t>
      </w:r>
      <w:r w:rsidR="00961C41" w:rsidRPr="003E7BA4">
        <w:rPr>
          <w:bCs/>
        </w:rPr>
        <w:t xml:space="preserve"> and approv</w:t>
      </w:r>
      <w:r w:rsidR="00F82C38" w:rsidRPr="003E7BA4">
        <w:rPr>
          <w:bCs/>
        </w:rPr>
        <w:t>e</w:t>
      </w:r>
      <w:r w:rsidR="00961C41" w:rsidRPr="003E7BA4">
        <w:rPr>
          <w:bCs/>
        </w:rPr>
        <w:t xml:space="preserve"> of</w:t>
      </w:r>
      <w:r w:rsidR="00031FAC" w:rsidRPr="003E7BA4">
        <w:rPr>
          <w:bCs/>
        </w:rPr>
        <w:t xml:space="preserve"> the minutes </w:t>
      </w:r>
      <w:r w:rsidR="00FD56A3" w:rsidRPr="003E7BA4">
        <w:rPr>
          <w:bCs/>
        </w:rPr>
        <w:t>of</w:t>
      </w:r>
      <w:r w:rsidR="00031FAC" w:rsidRPr="003E7BA4">
        <w:rPr>
          <w:bCs/>
        </w:rPr>
        <w:t xml:space="preserve"> the </w:t>
      </w:r>
      <w:r w:rsidR="00A22902" w:rsidRPr="003E7BA4">
        <w:rPr>
          <w:bCs/>
        </w:rPr>
        <w:t>January 14, 2021</w:t>
      </w:r>
      <w:r w:rsidR="000D089B" w:rsidRPr="003E7BA4">
        <w:rPr>
          <w:bCs/>
        </w:rPr>
        <w:t xml:space="preserve"> Regular Meeting</w:t>
      </w:r>
      <w:r w:rsidR="006D5714" w:rsidRPr="003E7BA4">
        <w:rPr>
          <w:bCs/>
        </w:rPr>
        <w:t xml:space="preserve"> as written</w:t>
      </w:r>
      <w:r w:rsidR="009418F1" w:rsidRPr="003E7BA4">
        <w:rPr>
          <w:bCs/>
        </w:rPr>
        <w:t>.</w:t>
      </w:r>
    </w:p>
    <w:p w14:paraId="55FDAECC" w14:textId="77777777" w:rsidR="00293297" w:rsidRPr="004C7D80" w:rsidRDefault="00293297" w:rsidP="00293297">
      <w:pPr>
        <w:pStyle w:val="ListParagraph"/>
        <w:rPr>
          <w:bCs/>
        </w:rPr>
      </w:pPr>
    </w:p>
    <w:p w14:paraId="0027B090" w14:textId="45726CC0" w:rsidR="00293297" w:rsidRDefault="005802A7" w:rsidP="00A57749">
      <w:pPr>
        <w:tabs>
          <w:tab w:val="left" w:pos="630"/>
        </w:tabs>
        <w:jc w:val="both"/>
        <w:rPr>
          <w:bCs/>
        </w:rPr>
      </w:pPr>
      <w:r>
        <w:rPr>
          <w:bCs/>
        </w:rPr>
        <w:t>A motion was offered by Ald. Mire, seconded by Ald. Trahan to</w:t>
      </w:r>
      <w:r w:rsidR="004C7D80" w:rsidRPr="00A57749">
        <w:rPr>
          <w:bCs/>
        </w:rPr>
        <w:t xml:space="preserve"> approve all invoices for payment.</w:t>
      </w:r>
    </w:p>
    <w:p w14:paraId="1766ABD4" w14:textId="77777777" w:rsidR="00893BA4" w:rsidRDefault="00893BA4" w:rsidP="00893BA4">
      <w:pPr>
        <w:tabs>
          <w:tab w:val="left" w:pos="630"/>
        </w:tabs>
        <w:jc w:val="both"/>
        <w:rPr>
          <w:bCs/>
        </w:rPr>
      </w:pPr>
    </w:p>
    <w:p w14:paraId="4A72C459" w14:textId="5C94F4AA" w:rsidR="00293297" w:rsidRPr="00893BA4" w:rsidRDefault="004C7D80" w:rsidP="00893BA4">
      <w:pPr>
        <w:tabs>
          <w:tab w:val="left" w:pos="630"/>
        </w:tabs>
        <w:jc w:val="both"/>
        <w:rPr>
          <w:bCs/>
        </w:rPr>
      </w:pPr>
      <w:r w:rsidRPr="00893BA4">
        <w:rPr>
          <w:bCs/>
        </w:rPr>
        <w:t>Jonas Harrington w/ Mader Engineering, Inc.</w:t>
      </w:r>
      <w:r w:rsidR="00893BA4">
        <w:rPr>
          <w:bCs/>
        </w:rPr>
        <w:t>, gave up</w:t>
      </w:r>
      <w:r w:rsidRPr="00893BA4">
        <w:rPr>
          <w:bCs/>
        </w:rPr>
        <w:t>dates on pending projects.</w:t>
      </w:r>
    </w:p>
    <w:p w14:paraId="2FE36341" w14:textId="77777777" w:rsidR="00293297" w:rsidRPr="004C7D80" w:rsidRDefault="00293297" w:rsidP="00293297">
      <w:pPr>
        <w:pStyle w:val="ListParagraph"/>
        <w:rPr>
          <w:bCs/>
        </w:rPr>
      </w:pPr>
    </w:p>
    <w:p w14:paraId="417CB123" w14:textId="77777777" w:rsidR="00A3253D" w:rsidRDefault="00A3253D" w:rsidP="00A3253D">
      <w:pPr>
        <w:tabs>
          <w:tab w:val="left" w:pos="630"/>
        </w:tabs>
        <w:jc w:val="both"/>
        <w:rPr>
          <w:bCs/>
        </w:rPr>
      </w:pPr>
    </w:p>
    <w:p w14:paraId="2AEC9256" w14:textId="78618BA0" w:rsidR="00A3253D" w:rsidRDefault="00195BE7" w:rsidP="00A3253D">
      <w:pPr>
        <w:tabs>
          <w:tab w:val="left" w:pos="630"/>
        </w:tabs>
        <w:jc w:val="center"/>
        <w:rPr>
          <w:b/>
          <w:u w:val="single"/>
        </w:rPr>
      </w:pPr>
      <w:r>
        <w:rPr>
          <w:b/>
          <w:u w:val="single"/>
        </w:rPr>
        <w:t>RESOLUTION</w:t>
      </w:r>
    </w:p>
    <w:p w14:paraId="51366399" w14:textId="64348DD3" w:rsidR="00195BE7" w:rsidRDefault="00195BE7" w:rsidP="00195BE7">
      <w:pPr>
        <w:tabs>
          <w:tab w:val="left" w:pos="630"/>
        </w:tabs>
        <w:spacing w:before="240" w:after="240"/>
        <w:jc w:val="center"/>
        <w:rPr>
          <w:bCs/>
        </w:rPr>
      </w:pPr>
      <w:r>
        <w:rPr>
          <w:bCs/>
        </w:rPr>
        <w:t>2021</w:t>
      </w:r>
      <w:r w:rsidR="0004123A">
        <w:rPr>
          <w:bCs/>
        </w:rPr>
        <w:t>-006</w:t>
      </w:r>
    </w:p>
    <w:p w14:paraId="4F31BA55" w14:textId="7949BEA8" w:rsidR="00175C0B" w:rsidRDefault="006E36D0" w:rsidP="00827E79">
      <w:pPr>
        <w:tabs>
          <w:tab w:val="left" w:pos="630"/>
        </w:tabs>
        <w:spacing w:before="240" w:after="240"/>
        <w:rPr>
          <w:bCs/>
        </w:rPr>
      </w:pPr>
      <w:r>
        <w:rPr>
          <w:bCs/>
        </w:rPr>
        <w:t xml:space="preserve">The following resolution was offered by Ald. Mire, seconded by Ald. </w:t>
      </w:r>
      <w:proofErr w:type="gramStart"/>
      <w:r>
        <w:rPr>
          <w:bCs/>
        </w:rPr>
        <w:t>Stutes</w:t>
      </w:r>
      <w:proofErr w:type="gramEnd"/>
      <w:r w:rsidR="008F0EBE">
        <w:rPr>
          <w:bCs/>
        </w:rPr>
        <w:t xml:space="preserve"> and duly resolved and adopted.</w:t>
      </w:r>
    </w:p>
    <w:p w14:paraId="5EC1D53B" w14:textId="3ADA97C5" w:rsidR="00007195" w:rsidRDefault="00FB220C" w:rsidP="003C2F95">
      <w:pPr>
        <w:tabs>
          <w:tab w:val="left" w:pos="630"/>
        </w:tabs>
        <w:spacing w:before="240" w:after="240"/>
        <w:rPr>
          <w:bCs/>
        </w:rPr>
      </w:pPr>
      <w:r>
        <w:rPr>
          <w:b/>
        </w:rPr>
        <w:tab/>
        <w:t xml:space="preserve">  </w:t>
      </w:r>
      <w:r w:rsidR="00AB360F" w:rsidRPr="00853629">
        <w:rPr>
          <w:b/>
        </w:rPr>
        <w:t>WHEREAS</w:t>
      </w:r>
      <w:r w:rsidR="00007195">
        <w:rPr>
          <w:bCs/>
        </w:rPr>
        <w:t xml:space="preserve"> a vacancy </w:t>
      </w:r>
      <w:r w:rsidR="00E73F2E">
        <w:rPr>
          <w:bCs/>
        </w:rPr>
        <w:t>on the Fire Protection District #5 board has occurred with the resignation of Mr. Robert Simon, Jr.</w:t>
      </w:r>
      <w:r w:rsidR="008B525A">
        <w:rPr>
          <w:bCs/>
        </w:rPr>
        <w:t xml:space="preserve">, </w:t>
      </w:r>
    </w:p>
    <w:p w14:paraId="57F3F489" w14:textId="1C709B66" w:rsidR="00C441EE" w:rsidRPr="00BC5135" w:rsidRDefault="007E1AA2" w:rsidP="003C2F95">
      <w:pPr>
        <w:widowControl/>
        <w:ind w:firstLine="720"/>
        <w:jc w:val="both"/>
      </w:pPr>
      <w:r w:rsidRPr="00853629">
        <w:rPr>
          <w:b/>
        </w:rPr>
        <w:t xml:space="preserve">BE IT </w:t>
      </w:r>
      <w:r w:rsidR="00AB360F" w:rsidRPr="00853629">
        <w:rPr>
          <w:b/>
        </w:rPr>
        <w:t>RESOLVED</w:t>
      </w:r>
      <w:r w:rsidR="00AB360F">
        <w:rPr>
          <w:b/>
        </w:rPr>
        <w:t>,</w:t>
      </w:r>
      <w:r w:rsidR="00AB360F">
        <w:rPr>
          <w:bCs/>
        </w:rPr>
        <w:t xml:space="preserve"> by</w:t>
      </w:r>
      <w:r w:rsidR="00853629">
        <w:rPr>
          <w:bCs/>
        </w:rPr>
        <w:t xml:space="preserve"> </w:t>
      </w:r>
      <w:r w:rsidR="00AB360F">
        <w:rPr>
          <w:bCs/>
        </w:rPr>
        <w:t xml:space="preserve">the </w:t>
      </w:r>
      <w:r w:rsidR="00AB360F" w:rsidRPr="00AB360F">
        <w:rPr>
          <w:bCs/>
          <w:sz w:val="23"/>
        </w:rPr>
        <w:t>Board</w:t>
      </w:r>
      <w:r w:rsidR="00C441EE" w:rsidRPr="00BC5135">
        <w:rPr>
          <w:sz w:val="23"/>
        </w:rPr>
        <w:t xml:space="preserve"> </w:t>
      </w:r>
      <w:r w:rsidR="00C441EE" w:rsidRPr="00AB360F">
        <w:rPr>
          <w:sz w:val="23"/>
        </w:rPr>
        <w:t xml:space="preserve">of Alderman for the Village </w:t>
      </w:r>
      <w:r w:rsidR="00AB360F" w:rsidRPr="00AB360F">
        <w:rPr>
          <w:sz w:val="23"/>
        </w:rPr>
        <w:t>of Estherwood</w:t>
      </w:r>
      <w:r w:rsidR="00C614B8" w:rsidRPr="00AB360F">
        <w:rPr>
          <w:sz w:val="23"/>
        </w:rPr>
        <w:t xml:space="preserve">, </w:t>
      </w:r>
      <w:r w:rsidR="00C441EE" w:rsidRPr="00AB360F">
        <w:rPr>
          <w:sz w:val="23"/>
        </w:rPr>
        <w:t xml:space="preserve">hereby </w:t>
      </w:r>
      <w:r w:rsidR="00C441EE" w:rsidRPr="00AB360F">
        <w:t>appoint Mr</w:t>
      </w:r>
      <w:r w:rsidR="00AE764D" w:rsidRPr="00AB360F">
        <w:t>s. Annette Welch to the</w:t>
      </w:r>
      <w:r w:rsidR="00C441EE" w:rsidRPr="00AB360F">
        <w:t xml:space="preserve"> </w:t>
      </w:r>
      <w:r w:rsidR="00AE764D" w:rsidRPr="00AB360F">
        <w:t>Board of Directors</w:t>
      </w:r>
      <w:r w:rsidR="00AE764D" w:rsidRPr="00A3253D">
        <w:rPr>
          <w:bCs/>
        </w:rPr>
        <w:t xml:space="preserve"> of the Acadia Parish Fire Protection District #5</w:t>
      </w:r>
      <w:r w:rsidR="000D695E">
        <w:rPr>
          <w:bCs/>
        </w:rPr>
        <w:t>.</w:t>
      </w:r>
      <w:r w:rsidR="00C441EE" w:rsidRPr="00BC5135">
        <w:t xml:space="preserve">  </w:t>
      </w:r>
    </w:p>
    <w:p w14:paraId="23D2A02A" w14:textId="77777777" w:rsidR="003C2F95" w:rsidRDefault="00C441EE" w:rsidP="003C2F95">
      <w:pPr>
        <w:widowControl/>
        <w:jc w:val="both"/>
        <w:rPr>
          <w:sz w:val="23"/>
        </w:rPr>
      </w:pPr>
      <w:r w:rsidRPr="00BC5135">
        <w:rPr>
          <w:sz w:val="23"/>
        </w:rPr>
        <w:tab/>
      </w:r>
    </w:p>
    <w:p w14:paraId="44F907A2" w14:textId="2431C155" w:rsidR="00C441EE" w:rsidRPr="00BC5135" w:rsidRDefault="00C441EE" w:rsidP="008C76AB">
      <w:pPr>
        <w:widowControl/>
        <w:ind w:firstLine="720"/>
        <w:jc w:val="both"/>
        <w:rPr>
          <w:sz w:val="23"/>
        </w:rPr>
      </w:pPr>
      <w:r w:rsidRPr="00BC5135">
        <w:rPr>
          <w:b/>
          <w:sz w:val="23"/>
        </w:rPr>
        <w:t>THEREUPON,</w:t>
      </w:r>
      <w:r w:rsidRPr="00BC5135">
        <w:rPr>
          <w:sz w:val="23"/>
        </w:rPr>
        <w:t xml:space="preserve"> the above resolution was duly adopted.</w:t>
      </w:r>
    </w:p>
    <w:p w14:paraId="5FDC2CF9" w14:textId="77777777" w:rsidR="008C76AB" w:rsidRDefault="008C76AB" w:rsidP="00C441EE">
      <w:pPr>
        <w:widowControl/>
        <w:jc w:val="both"/>
        <w:rPr>
          <w:sz w:val="23"/>
        </w:rPr>
      </w:pPr>
    </w:p>
    <w:p w14:paraId="20A69FDB" w14:textId="52353FC4" w:rsidR="00C441EE" w:rsidRPr="00BC5135" w:rsidRDefault="00C441EE" w:rsidP="00C441EE">
      <w:pPr>
        <w:widowControl/>
        <w:jc w:val="both"/>
        <w:rPr>
          <w:sz w:val="23"/>
        </w:rPr>
      </w:pPr>
      <w:r w:rsidRPr="00BC5135">
        <w:rPr>
          <w:sz w:val="23"/>
        </w:rPr>
        <w:t xml:space="preserve">ADOPTED:  </w:t>
      </w:r>
      <w:r w:rsidR="00FB1467">
        <w:rPr>
          <w:sz w:val="23"/>
        </w:rPr>
        <w:t>FEBRUARY 11, 2021</w:t>
      </w:r>
    </w:p>
    <w:p w14:paraId="334F4B68" w14:textId="77777777" w:rsidR="00C441EE" w:rsidRDefault="00C441EE" w:rsidP="00C441EE">
      <w:pPr>
        <w:widowControl/>
        <w:jc w:val="both"/>
        <w:rPr>
          <w:sz w:val="23"/>
        </w:rPr>
      </w:pPr>
      <w:r w:rsidRPr="00BC5135">
        <w:rPr>
          <w:sz w:val="23"/>
        </w:rPr>
        <w:t>ATTEST:</w:t>
      </w:r>
    </w:p>
    <w:p w14:paraId="040CAD20" w14:textId="77777777" w:rsidR="00C441EE" w:rsidRDefault="00C441EE" w:rsidP="00C441EE">
      <w:pPr>
        <w:widowControl/>
        <w:jc w:val="both"/>
        <w:rPr>
          <w:sz w:val="23"/>
        </w:rPr>
      </w:pPr>
    </w:p>
    <w:p w14:paraId="2E5C725A" w14:textId="6414EA17" w:rsidR="00FB1467" w:rsidRPr="00FB1467" w:rsidRDefault="00FB1467" w:rsidP="00C441EE">
      <w:pPr>
        <w:tabs>
          <w:tab w:val="left" w:pos="-1440"/>
        </w:tabs>
        <w:ind w:left="6480" w:hanging="6480"/>
        <w:jc w:val="both"/>
        <w:rPr>
          <w:bCs/>
          <w:u w:val="single"/>
        </w:rPr>
      </w:pPr>
      <w:r>
        <w:rPr>
          <w:bCs/>
          <w:u w:val="single"/>
        </w:rPr>
        <w:t xml:space="preserve">  /s/ TANNIA MOUTON </w:t>
      </w:r>
      <w:r>
        <w:rPr>
          <w:bCs/>
        </w:rPr>
        <w:t xml:space="preserve">                                                                 </w:t>
      </w:r>
      <w:r w:rsidR="00AF3A56">
        <w:rPr>
          <w:bCs/>
          <w:u w:val="single"/>
        </w:rPr>
        <w:t>/s/ DONNA BERTRAND</w:t>
      </w:r>
    </w:p>
    <w:p w14:paraId="26D5C4E7" w14:textId="49EA9FA7" w:rsidR="00C441EE" w:rsidRDefault="00C441EE" w:rsidP="00C441EE">
      <w:pPr>
        <w:tabs>
          <w:tab w:val="left" w:pos="-1440"/>
        </w:tabs>
        <w:ind w:left="6480" w:hanging="6480"/>
        <w:jc w:val="both"/>
        <w:rPr>
          <w:bCs/>
        </w:rPr>
      </w:pPr>
      <w:r>
        <w:rPr>
          <w:bCs/>
        </w:rPr>
        <w:t xml:space="preserve">Tannia Mouton                                                                             </w:t>
      </w:r>
      <w:r w:rsidR="00FB1467">
        <w:rPr>
          <w:bCs/>
        </w:rPr>
        <w:t xml:space="preserve">       </w:t>
      </w:r>
      <w:r w:rsidR="00AF3A56">
        <w:rPr>
          <w:bCs/>
        </w:rPr>
        <w:t xml:space="preserve">      </w:t>
      </w:r>
      <w:r>
        <w:rPr>
          <w:bCs/>
        </w:rPr>
        <w:t>Donna Bertrand</w:t>
      </w:r>
      <w:r>
        <w:rPr>
          <w:bCs/>
        </w:rPr>
        <w:tab/>
      </w:r>
    </w:p>
    <w:p w14:paraId="71EF98B9" w14:textId="71BFBC48" w:rsidR="00C441EE" w:rsidRDefault="00C441EE" w:rsidP="00C441EE">
      <w:pPr>
        <w:tabs>
          <w:tab w:val="left" w:pos="-1440"/>
        </w:tabs>
        <w:ind w:left="6480" w:hanging="6480"/>
        <w:jc w:val="both"/>
        <w:rPr>
          <w:bCs/>
        </w:rPr>
      </w:pPr>
      <w:r>
        <w:rPr>
          <w:bCs/>
        </w:rPr>
        <w:t xml:space="preserve">Village Clerk                                                                                      </w:t>
      </w:r>
      <w:r w:rsidR="00AF3A56">
        <w:rPr>
          <w:bCs/>
        </w:rPr>
        <w:t xml:space="preserve">             Mayor</w:t>
      </w:r>
    </w:p>
    <w:p w14:paraId="0FC2E400" w14:textId="77777777" w:rsidR="00C441EE" w:rsidRDefault="00C441EE" w:rsidP="00C441EE">
      <w:pPr>
        <w:tabs>
          <w:tab w:val="left" w:pos="-1440"/>
        </w:tabs>
        <w:ind w:left="6480" w:hanging="6480"/>
        <w:jc w:val="both"/>
        <w:rPr>
          <w:bCs/>
        </w:rPr>
      </w:pPr>
    </w:p>
    <w:p w14:paraId="07FE45E2" w14:textId="5964F10F" w:rsidR="00F951B3" w:rsidRDefault="00A3253D" w:rsidP="00AF3A56">
      <w:pPr>
        <w:tabs>
          <w:tab w:val="left" w:pos="630"/>
        </w:tabs>
        <w:jc w:val="both"/>
        <w:rPr>
          <w:bCs/>
        </w:rPr>
      </w:pPr>
      <w:r>
        <w:rPr>
          <w:bCs/>
        </w:rPr>
        <w:t xml:space="preserve"> </w:t>
      </w:r>
      <w:r w:rsidR="001A63E6">
        <w:rPr>
          <w:bCs/>
        </w:rPr>
        <w:t>A motion was offered by</w:t>
      </w:r>
      <w:r w:rsidR="0066232D">
        <w:rPr>
          <w:bCs/>
        </w:rPr>
        <w:t xml:space="preserve"> Ald. Mire, seconded by Ald. Trahan, </w:t>
      </w:r>
      <w:r w:rsidR="00044D52">
        <w:rPr>
          <w:bCs/>
        </w:rPr>
        <w:t xml:space="preserve">and carried </w:t>
      </w:r>
      <w:r w:rsidR="0066232D">
        <w:rPr>
          <w:bCs/>
        </w:rPr>
        <w:t>to a</w:t>
      </w:r>
      <w:r w:rsidR="005900BA">
        <w:rPr>
          <w:bCs/>
        </w:rPr>
        <w:t>pprov</w:t>
      </w:r>
      <w:r w:rsidR="00AA4D4E">
        <w:rPr>
          <w:bCs/>
        </w:rPr>
        <w:t>e</w:t>
      </w:r>
      <w:r w:rsidR="005900BA">
        <w:rPr>
          <w:bCs/>
        </w:rPr>
        <w:t xml:space="preserve"> the </w:t>
      </w:r>
      <w:r w:rsidR="00275111">
        <w:rPr>
          <w:bCs/>
        </w:rPr>
        <w:t xml:space="preserve">$50.00 </w:t>
      </w:r>
      <w:r w:rsidR="00210CDD">
        <w:rPr>
          <w:bCs/>
        </w:rPr>
        <w:t xml:space="preserve">monthly payment </w:t>
      </w:r>
      <w:r w:rsidR="00A10FB0">
        <w:rPr>
          <w:bCs/>
        </w:rPr>
        <w:t>made</w:t>
      </w:r>
      <w:r w:rsidR="00FB4128">
        <w:rPr>
          <w:bCs/>
        </w:rPr>
        <w:t xml:space="preserve"> </w:t>
      </w:r>
      <w:r w:rsidR="00CA4728">
        <w:rPr>
          <w:bCs/>
        </w:rPr>
        <w:t xml:space="preserve">to </w:t>
      </w:r>
      <w:r w:rsidR="00FB4128">
        <w:rPr>
          <w:bCs/>
        </w:rPr>
        <w:t>the</w:t>
      </w:r>
      <w:r w:rsidR="00A10FB0">
        <w:rPr>
          <w:bCs/>
        </w:rPr>
        <w:t xml:space="preserve"> Village Clerk </w:t>
      </w:r>
      <w:r w:rsidR="00D74A47">
        <w:rPr>
          <w:bCs/>
        </w:rPr>
        <w:t xml:space="preserve">by the Estherwood Police Dept., </w:t>
      </w:r>
      <w:r w:rsidR="00D8762A">
        <w:rPr>
          <w:bCs/>
        </w:rPr>
        <w:t>will now be divided between both office staff</w:t>
      </w:r>
      <w:r w:rsidR="00D74A47">
        <w:rPr>
          <w:bCs/>
        </w:rPr>
        <w:t xml:space="preserve"> for processin</w:t>
      </w:r>
      <w:r w:rsidR="00B0772B">
        <w:rPr>
          <w:bCs/>
        </w:rPr>
        <w:t>g</w:t>
      </w:r>
      <w:r w:rsidR="00D74A47">
        <w:rPr>
          <w:bCs/>
        </w:rPr>
        <w:t xml:space="preserve"> citations</w:t>
      </w:r>
      <w:r w:rsidR="00CA4728">
        <w:rPr>
          <w:bCs/>
        </w:rPr>
        <w:t>.</w:t>
      </w:r>
    </w:p>
    <w:p w14:paraId="1080BFB1" w14:textId="3646AAB7" w:rsidR="00BD0283" w:rsidRDefault="00BD0283" w:rsidP="00AF3A56">
      <w:pPr>
        <w:tabs>
          <w:tab w:val="left" w:pos="630"/>
        </w:tabs>
        <w:jc w:val="both"/>
        <w:rPr>
          <w:bCs/>
        </w:rPr>
      </w:pPr>
    </w:p>
    <w:p w14:paraId="758BD364" w14:textId="30BF3FD1" w:rsidR="00435B54" w:rsidRDefault="00771CE2" w:rsidP="00771CE2">
      <w:pPr>
        <w:tabs>
          <w:tab w:val="left" w:pos="630"/>
        </w:tabs>
        <w:jc w:val="both"/>
        <w:rPr>
          <w:bCs/>
        </w:rPr>
      </w:pPr>
      <w:r>
        <w:rPr>
          <w:bCs/>
        </w:rPr>
        <w:t xml:space="preserve">Public Comments opened for any additional information needed prior to approving Water &amp; Sewer fees. </w:t>
      </w:r>
    </w:p>
    <w:p w14:paraId="340007DF" w14:textId="77777777" w:rsidR="00771CE2" w:rsidRDefault="00771CE2" w:rsidP="00771CE2">
      <w:pPr>
        <w:tabs>
          <w:tab w:val="left" w:pos="630"/>
        </w:tabs>
        <w:jc w:val="both"/>
        <w:rPr>
          <w:bCs/>
        </w:rPr>
      </w:pPr>
    </w:p>
    <w:p w14:paraId="4DE23556" w14:textId="77777777" w:rsidR="005C2256" w:rsidRDefault="005C2256" w:rsidP="005C225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SOLUTION</w:t>
      </w:r>
    </w:p>
    <w:p w14:paraId="5E569375" w14:textId="77777777" w:rsidR="00801D26" w:rsidRDefault="00801D26" w:rsidP="005C2256">
      <w:pPr>
        <w:jc w:val="center"/>
        <w:rPr>
          <w:b/>
          <w:bCs/>
        </w:rPr>
      </w:pPr>
    </w:p>
    <w:p w14:paraId="7A25086B" w14:textId="3A63E9B6" w:rsidR="005C2256" w:rsidRDefault="005C2256" w:rsidP="005C2256">
      <w:pPr>
        <w:jc w:val="center"/>
        <w:rPr>
          <w:b/>
          <w:bCs/>
        </w:rPr>
      </w:pPr>
      <w:r w:rsidRPr="00077D93">
        <w:rPr>
          <w:b/>
          <w:bCs/>
        </w:rPr>
        <w:t>2021-007</w:t>
      </w:r>
    </w:p>
    <w:p w14:paraId="44A3F671" w14:textId="77777777" w:rsidR="00F4601F" w:rsidRDefault="003911FA" w:rsidP="00801D26">
      <w:pPr>
        <w:rPr>
          <w:b/>
          <w:bCs/>
        </w:rPr>
      </w:pPr>
      <w:r>
        <w:rPr>
          <w:b/>
          <w:bCs/>
        </w:rPr>
        <w:tab/>
      </w:r>
    </w:p>
    <w:p w14:paraId="30CE1998" w14:textId="3728980F" w:rsidR="00F4601F" w:rsidRDefault="003911FA" w:rsidP="00801D26">
      <w:r w:rsidRPr="00F4601F">
        <w:t>The following resolution was offered by Alder</w:t>
      </w:r>
      <w:r w:rsidR="00B46679">
        <w:t>w</w:t>
      </w:r>
      <w:r w:rsidRPr="00F4601F">
        <w:t xml:space="preserve">oman </w:t>
      </w:r>
      <w:r w:rsidR="00ED573A" w:rsidRPr="00F4601F">
        <w:rPr>
          <w:u w:val="single"/>
        </w:rPr>
        <w:t>Emily Mire</w:t>
      </w:r>
      <w:r w:rsidR="00ED573A" w:rsidRPr="00F4601F">
        <w:t>, seconded by Alder</w:t>
      </w:r>
      <w:r w:rsidR="00512B32">
        <w:t>wo</w:t>
      </w:r>
      <w:r w:rsidR="00ED573A" w:rsidRPr="00F4601F">
        <w:t>man</w:t>
      </w:r>
      <w:r w:rsidR="00CD615A" w:rsidRPr="00F4601F">
        <w:t xml:space="preserve"> </w:t>
      </w:r>
      <w:r w:rsidR="00CD615A" w:rsidRPr="00F4601F">
        <w:rPr>
          <w:u w:val="single"/>
        </w:rPr>
        <w:t>JoAnn Trahan,</w:t>
      </w:r>
    </w:p>
    <w:p w14:paraId="5C62F946" w14:textId="77777777" w:rsidR="0088061A" w:rsidRDefault="00512B32" w:rsidP="00801D26">
      <w:r>
        <w:t>a</w:t>
      </w:r>
      <w:r w:rsidR="00B46679">
        <w:t>nd duly resolved and adopted.</w:t>
      </w:r>
    </w:p>
    <w:p w14:paraId="2609CEC6" w14:textId="0DA221E5" w:rsidR="00801D26" w:rsidRPr="00F4601F" w:rsidRDefault="0088061A" w:rsidP="00801D26">
      <w:r>
        <w:t xml:space="preserve">          </w:t>
      </w:r>
      <w:r w:rsidR="003911FA" w:rsidRPr="00F4601F">
        <w:tab/>
      </w:r>
      <w:r w:rsidR="003911FA" w:rsidRPr="00F4601F">
        <w:tab/>
      </w:r>
      <w:r w:rsidR="003911FA" w:rsidRPr="00F4601F">
        <w:tab/>
      </w:r>
    </w:p>
    <w:p w14:paraId="7915A145" w14:textId="0B8C8AA0" w:rsidR="005C2256" w:rsidRDefault="005C2256" w:rsidP="0088061A">
      <w:pPr>
        <w:ind w:firstLine="720"/>
        <w:jc w:val="both"/>
      </w:pPr>
      <w:r w:rsidRPr="00E814DB">
        <w:t xml:space="preserve">WHEREAS Title 7 Chapter </w:t>
      </w:r>
      <w:r>
        <w:t>1</w:t>
      </w:r>
      <w:r w:rsidRPr="00E814DB">
        <w:t xml:space="preserve"> Section </w:t>
      </w:r>
      <w:r>
        <w:t>17</w:t>
      </w:r>
      <w:r w:rsidRPr="00E814DB">
        <w:t xml:space="preserve"> provides for the rates for the </w:t>
      </w:r>
      <w:r>
        <w:t>Water</w:t>
      </w:r>
      <w:r w:rsidRPr="00E814DB">
        <w:t xml:space="preserve"> service to be established from time to time by the Mayor and Board of Aldermen and shall be on file in the office of the clerk.</w:t>
      </w:r>
    </w:p>
    <w:p w14:paraId="1238B706" w14:textId="77777777" w:rsidR="00512B32" w:rsidRPr="00E814DB" w:rsidRDefault="00512B32" w:rsidP="005C2256">
      <w:pPr>
        <w:jc w:val="both"/>
      </w:pPr>
    </w:p>
    <w:p w14:paraId="77706DE7" w14:textId="77777777" w:rsidR="0088061A" w:rsidRDefault="005C2256" w:rsidP="005C2256">
      <w:pPr>
        <w:jc w:val="both"/>
      </w:pPr>
      <w:r w:rsidRPr="00E814DB">
        <w:t xml:space="preserve">      </w:t>
      </w:r>
    </w:p>
    <w:p w14:paraId="284869BC" w14:textId="77777777" w:rsidR="0088061A" w:rsidRDefault="0088061A" w:rsidP="005C2256">
      <w:pPr>
        <w:jc w:val="both"/>
      </w:pPr>
    </w:p>
    <w:p w14:paraId="792EFE12" w14:textId="77777777" w:rsidR="0088061A" w:rsidRDefault="0088061A" w:rsidP="005C2256">
      <w:pPr>
        <w:jc w:val="both"/>
      </w:pPr>
    </w:p>
    <w:p w14:paraId="1C613208" w14:textId="77777777" w:rsidR="0088061A" w:rsidRDefault="0088061A" w:rsidP="005C2256">
      <w:pPr>
        <w:jc w:val="both"/>
      </w:pPr>
    </w:p>
    <w:p w14:paraId="4DD8D611" w14:textId="434FD3A4" w:rsidR="005C2256" w:rsidRDefault="005C2256" w:rsidP="0088061A">
      <w:pPr>
        <w:ind w:firstLine="720"/>
        <w:jc w:val="both"/>
      </w:pPr>
      <w:r w:rsidRPr="00E814DB">
        <w:t xml:space="preserve">BE IT RESOLVED, by the Mayor and Board of Alderman that the rates for </w:t>
      </w:r>
      <w:r>
        <w:t>Water</w:t>
      </w:r>
      <w:r w:rsidRPr="00E814DB">
        <w:t xml:space="preserve"> service for Residential Customers of the Village of Estherwood are hereby amended to be increased to </w:t>
      </w:r>
      <w:r>
        <w:rPr>
          <w:u w:val="single"/>
        </w:rPr>
        <w:t>$ 26.00 for</w:t>
      </w:r>
      <w:r w:rsidRPr="00E814DB">
        <w:t xml:space="preserve"> the first 1</w:t>
      </w:r>
      <w:r>
        <w:t>,</w:t>
      </w:r>
      <w:r w:rsidRPr="00E814DB">
        <w:t>000 gallons water usage and the overage rate to be increased to $</w:t>
      </w:r>
      <w:r>
        <w:rPr>
          <w:u w:val="single"/>
        </w:rPr>
        <w:t xml:space="preserve"> 8.00 for</w:t>
      </w:r>
      <w:r w:rsidRPr="00E814DB">
        <w:t xml:space="preserve"> each 1</w:t>
      </w:r>
      <w:r>
        <w:t>,</w:t>
      </w:r>
      <w:r w:rsidRPr="00E814DB">
        <w:t>000 gallons or part thereof over the first 1</w:t>
      </w:r>
      <w:r>
        <w:t>,</w:t>
      </w:r>
      <w:r w:rsidRPr="00E814DB">
        <w:t>000 gallons water used.</w:t>
      </w:r>
    </w:p>
    <w:p w14:paraId="35A672DB" w14:textId="77777777" w:rsidR="008324D7" w:rsidRPr="00E814DB" w:rsidRDefault="008324D7" w:rsidP="0088061A">
      <w:pPr>
        <w:ind w:firstLine="720"/>
        <w:jc w:val="both"/>
      </w:pPr>
    </w:p>
    <w:p w14:paraId="129929B6" w14:textId="4D9106DC" w:rsidR="005C2256" w:rsidRDefault="005C2256" w:rsidP="005C2256">
      <w:pPr>
        <w:jc w:val="both"/>
      </w:pPr>
      <w:r w:rsidRPr="00E814DB">
        <w:t xml:space="preserve">      MAY IT FURTHER BE RESOLVED that the rates for </w:t>
      </w:r>
      <w:r>
        <w:t>Water</w:t>
      </w:r>
      <w:r w:rsidRPr="00E814DB">
        <w:t xml:space="preserve"> service for Commercial and Public Customers of the Village of Estherwood will increase to $</w:t>
      </w:r>
      <w:r>
        <w:rPr>
          <w:u w:val="single"/>
        </w:rPr>
        <w:t xml:space="preserve"> 31.00 </w:t>
      </w:r>
      <w:r w:rsidRPr="00E814DB">
        <w:t xml:space="preserve">for the first </w:t>
      </w:r>
      <w:r>
        <w:t>1,</w:t>
      </w:r>
      <w:r w:rsidRPr="00E814DB">
        <w:t>000 gallons water usage and the overage rate to be increased to $</w:t>
      </w:r>
      <w:r>
        <w:rPr>
          <w:u w:val="single"/>
        </w:rPr>
        <w:t xml:space="preserve"> 9.00 </w:t>
      </w:r>
      <w:r w:rsidRPr="00E814DB">
        <w:t xml:space="preserve">for each </w:t>
      </w:r>
      <w:r>
        <w:t>1,</w:t>
      </w:r>
      <w:r w:rsidRPr="00E814DB">
        <w:t xml:space="preserve">000 gallons or part thereof over the first </w:t>
      </w:r>
      <w:r>
        <w:t>1</w:t>
      </w:r>
      <w:r w:rsidRPr="00E814DB">
        <w:t>000 gallons water used.</w:t>
      </w:r>
    </w:p>
    <w:p w14:paraId="4FC114D1" w14:textId="77777777" w:rsidR="008324D7" w:rsidRPr="00E814DB" w:rsidRDefault="008324D7" w:rsidP="005C2256">
      <w:pPr>
        <w:jc w:val="both"/>
      </w:pPr>
    </w:p>
    <w:p w14:paraId="18E1F54D" w14:textId="3D48692C" w:rsidR="005C2256" w:rsidRDefault="005C2256" w:rsidP="005C2256">
      <w:pPr>
        <w:jc w:val="both"/>
      </w:pPr>
      <w:r w:rsidRPr="00E814DB">
        <w:t xml:space="preserve">      BE IT FURTHER RESOLVED that the rates for the Housing Authority are hereby amended to be increased to $</w:t>
      </w:r>
      <w:r>
        <w:rPr>
          <w:u w:val="single"/>
        </w:rPr>
        <w:t xml:space="preserve"> 520.00  </w:t>
      </w:r>
      <w:r w:rsidRPr="00E814DB">
        <w:t xml:space="preserve"> for the first 2</w:t>
      </w:r>
      <w:r>
        <w:t>0,</w:t>
      </w:r>
      <w:r w:rsidRPr="00E814DB">
        <w:t>000 gallons water usage and the overage rate to be increased to $</w:t>
      </w:r>
      <w:r>
        <w:rPr>
          <w:u w:val="single"/>
        </w:rPr>
        <w:t xml:space="preserve"> 8.00  </w:t>
      </w:r>
      <w:r w:rsidRPr="00E814DB">
        <w:t xml:space="preserve"> for each 1000 gallons thereof over the first 2</w:t>
      </w:r>
      <w:r>
        <w:t>0,</w:t>
      </w:r>
      <w:r w:rsidRPr="00E814DB">
        <w:t>000 gallons water used.</w:t>
      </w:r>
    </w:p>
    <w:p w14:paraId="1DF78F42" w14:textId="77777777" w:rsidR="008324D7" w:rsidRDefault="008324D7" w:rsidP="005C2256">
      <w:pPr>
        <w:jc w:val="both"/>
      </w:pPr>
    </w:p>
    <w:p w14:paraId="2F8C37B5" w14:textId="3D3F9B63" w:rsidR="005C2256" w:rsidRDefault="005C2256" w:rsidP="005C2256">
      <w:pPr>
        <w:jc w:val="both"/>
      </w:pPr>
      <w:r>
        <w:t xml:space="preserve">      BE IT FURTHER RESOLVED that the rates for the Estherwood Elem. School are hereby amended to be increased to </w:t>
      </w:r>
      <w:r w:rsidRPr="000E72F7">
        <w:rPr>
          <w:u w:val="single"/>
        </w:rPr>
        <w:t>$ 1</w:t>
      </w:r>
      <w:r>
        <w:rPr>
          <w:u w:val="single"/>
        </w:rPr>
        <w:t>75</w:t>
      </w:r>
      <w:r w:rsidRPr="000E72F7">
        <w:rPr>
          <w:u w:val="single"/>
        </w:rPr>
        <w:t>.00 flat rate for Meter 1</w:t>
      </w:r>
      <w:r w:rsidRPr="000E72F7">
        <w:t xml:space="preserve"> and </w:t>
      </w:r>
      <w:r w:rsidRPr="000E72F7">
        <w:rPr>
          <w:u w:val="single"/>
        </w:rPr>
        <w:t xml:space="preserve">Meter 2 $ </w:t>
      </w:r>
      <w:r>
        <w:rPr>
          <w:u w:val="single"/>
        </w:rPr>
        <w:t>31.00</w:t>
      </w:r>
      <w:r w:rsidRPr="000E72F7">
        <w:rPr>
          <w:u w:val="single"/>
        </w:rPr>
        <w:t xml:space="preserve"> for the first 1,000</w:t>
      </w:r>
      <w:r w:rsidRPr="000E72F7">
        <w:t xml:space="preserve"> water usage and the </w:t>
      </w:r>
      <w:r w:rsidRPr="00977A9C">
        <w:t>overage rate to be increased to</w:t>
      </w:r>
      <w:r w:rsidRPr="00EC02E1">
        <w:rPr>
          <w:u w:val="single"/>
        </w:rPr>
        <w:t xml:space="preserve"> $</w:t>
      </w:r>
      <w:r>
        <w:rPr>
          <w:u w:val="single"/>
        </w:rPr>
        <w:t>9.00</w:t>
      </w:r>
      <w:r w:rsidRPr="00EC02E1">
        <w:rPr>
          <w:u w:val="single"/>
        </w:rPr>
        <w:t xml:space="preserve"> </w:t>
      </w:r>
      <w:r w:rsidRPr="00977A9C">
        <w:t xml:space="preserve">for each 1000 gallons thereof over the first 1000 gallons water used.  </w:t>
      </w:r>
    </w:p>
    <w:p w14:paraId="4C38F896" w14:textId="77777777" w:rsidR="008324D7" w:rsidRPr="00977A9C" w:rsidRDefault="008324D7" w:rsidP="005C2256">
      <w:pPr>
        <w:jc w:val="both"/>
      </w:pPr>
    </w:p>
    <w:p w14:paraId="3141DF17" w14:textId="77A43234" w:rsidR="005C2256" w:rsidRDefault="005C2256" w:rsidP="005C2256">
      <w:pPr>
        <w:jc w:val="both"/>
      </w:pPr>
      <w:r w:rsidRPr="00E814DB">
        <w:t xml:space="preserve">      </w:t>
      </w:r>
      <w:r>
        <w:t xml:space="preserve">THEREFORE, </w:t>
      </w:r>
      <w:r w:rsidRPr="00E814DB">
        <w:t>BE IT RESOLVED that the above rates shall become effective beginning with the</w:t>
      </w:r>
      <w:r>
        <w:t xml:space="preserve"> </w:t>
      </w:r>
      <w:r w:rsidRPr="00E814DB">
        <w:t xml:space="preserve">billing cycle </w:t>
      </w:r>
      <w:r>
        <w:t>on March 16, 2021</w:t>
      </w:r>
      <w:r w:rsidRPr="00E814DB">
        <w:t xml:space="preserve"> of the utility department and shall remain effective until revised by the Mayor and Board of Aldermen.</w:t>
      </w:r>
    </w:p>
    <w:p w14:paraId="0DB6FD8C" w14:textId="77777777" w:rsidR="006633FA" w:rsidRPr="00E814DB" w:rsidRDefault="006633FA" w:rsidP="005C2256">
      <w:pPr>
        <w:jc w:val="both"/>
      </w:pPr>
    </w:p>
    <w:p w14:paraId="47184202" w14:textId="4878F317" w:rsidR="005C2256" w:rsidRDefault="005C2256" w:rsidP="005C2256">
      <w:pPr>
        <w:jc w:val="both"/>
      </w:pPr>
      <w:r w:rsidRPr="00E814DB">
        <w:t xml:space="preserve">     T</w:t>
      </w:r>
      <w:r w:rsidR="007401AA">
        <w:t xml:space="preserve">he above </w:t>
      </w:r>
      <w:r w:rsidRPr="00E814DB">
        <w:t xml:space="preserve">resolution was offered by Alderman </w:t>
      </w:r>
      <w:r>
        <w:rPr>
          <w:u w:val="single"/>
        </w:rPr>
        <w:t xml:space="preserve">  Emily Mire,</w:t>
      </w:r>
      <w:r w:rsidRPr="00E814DB">
        <w:t xml:space="preserve"> seconded by Alderman </w:t>
      </w:r>
      <w:r>
        <w:rPr>
          <w:u w:val="single"/>
        </w:rPr>
        <w:t>JoAnn Trahan,</w:t>
      </w:r>
      <w:r w:rsidRPr="00E814DB">
        <w:t xml:space="preserve"> and upon a vote being taken, the following result was had:</w:t>
      </w:r>
    </w:p>
    <w:p w14:paraId="631295BE" w14:textId="77777777" w:rsidR="007401AA" w:rsidRPr="00E814DB" w:rsidRDefault="007401AA" w:rsidP="005C2256">
      <w:pPr>
        <w:jc w:val="both"/>
      </w:pPr>
    </w:p>
    <w:p w14:paraId="08A9199A" w14:textId="77777777" w:rsidR="005C2256" w:rsidRPr="00E814DB" w:rsidRDefault="005C2256" w:rsidP="005C2256">
      <w:pPr>
        <w:jc w:val="both"/>
      </w:pPr>
      <w:r w:rsidRPr="00E814DB">
        <w:t>JoAnn Trahan                  _</w:t>
      </w:r>
      <w:r>
        <w:rPr>
          <w:u w:val="single"/>
        </w:rPr>
        <w:t>X</w:t>
      </w:r>
      <w:r w:rsidRPr="00E814DB">
        <w:t>__YEA    _____NAY   _____ABSENT</w:t>
      </w:r>
    </w:p>
    <w:p w14:paraId="5A47D860" w14:textId="77777777" w:rsidR="005C2256" w:rsidRPr="00E814DB" w:rsidRDefault="005C2256" w:rsidP="005C2256">
      <w:pPr>
        <w:jc w:val="both"/>
      </w:pPr>
      <w:r w:rsidRPr="00E814DB">
        <w:t>Emily Mire                      _</w:t>
      </w:r>
      <w:r>
        <w:rPr>
          <w:u w:val="single"/>
        </w:rPr>
        <w:t>X</w:t>
      </w:r>
      <w:r w:rsidRPr="00E814DB">
        <w:t>__YEA    _____NAY   _____ABSENT</w:t>
      </w:r>
    </w:p>
    <w:p w14:paraId="1144B3E5" w14:textId="5B077270" w:rsidR="005C2256" w:rsidRDefault="005C2256" w:rsidP="005C2256">
      <w:pPr>
        <w:jc w:val="both"/>
      </w:pPr>
      <w:r>
        <w:t>Michael Stutes</w:t>
      </w:r>
      <w:r w:rsidRPr="00E814DB">
        <w:t xml:space="preserve">                 _</w:t>
      </w:r>
      <w:r>
        <w:rPr>
          <w:u w:val="single"/>
        </w:rPr>
        <w:t>X</w:t>
      </w:r>
      <w:r w:rsidRPr="00E814DB">
        <w:t>__YEA     _____NAY   _____ABSENT</w:t>
      </w:r>
    </w:p>
    <w:p w14:paraId="47BE196A" w14:textId="77777777" w:rsidR="007401AA" w:rsidRPr="00E814DB" w:rsidRDefault="007401AA" w:rsidP="005C2256">
      <w:pPr>
        <w:jc w:val="both"/>
      </w:pPr>
    </w:p>
    <w:p w14:paraId="13B60394" w14:textId="48F7A5E5" w:rsidR="005C2256" w:rsidRDefault="005C2256" w:rsidP="005C2256">
      <w:pPr>
        <w:jc w:val="both"/>
      </w:pPr>
      <w:r w:rsidRPr="00E814DB">
        <w:t xml:space="preserve">     WHEREUPON, the Mayor declared the above resolution duly adopted, this </w:t>
      </w:r>
      <w:r>
        <w:rPr>
          <w:u w:val="single"/>
        </w:rPr>
        <w:t>11th</w:t>
      </w:r>
      <w:r w:rsidRPr="00E814DB">
        <w:t xml:space="preserve"> day of </w:t>
      </w:r>
      <w:r>
        <w:rPr>
          <w:u w:val="single"/>
        </w:rPr>
        <w:t>February</w:t>
      </w:r>
      <w:r>
        <w:t xml:space="preserve"> </w:t>
      </w:r>
      <w:r w:rsidRPr="00E814DB">
        <w:t>2021.</w:t>
      </w:r>
    </w:p>
    <w:p w14:paraId="5FA40BFF" w14:textId="77777777" w:rsidR="003719F7" w:rsidRPr="00E814DB" w:rsidRDefault="003719F7" w:rsidP="005C2256">
      <w:pPr>
        <w:jc w:val="both"/>
      </w:pPr>
    </w:p>
    <w:p w14:paraId="48B3FEC3" w14:textId="77777777" w:rsidR="005C2256" w:rsidRDefault="005C2256" w:rsidP="005C2256">
      <w:r>
        <w:t xml:space="preserve">ADOPTED: FEBRUARY 11, 2021                   </w:t>
      </w:r>
    </w:p>
    <w:p w14:paraId="3C4148F2" w14:textId="7F732234" w:rsidR="005C2256" w:rsidRDefault="005C2256" w:rsidP="005C2256">
      <w:r>
        <w:t>A</w:t>
      </w:r>
      <w:r w:rsidR="003719F7">
        <w:t xml:space="preserve">TTEST: </w:t>
      </w:r>
    </w:p>
    <w:p w14:paraId="2F98380B" w14:textId="77777777" w:rsidR="005C2256" w:rsidRDefault="005C2256" w:rsidP="005C2256"/>
    <w:p w14:paraId="7DE107DA" w14:textId="2F954A7A" w:rsidR="008B2181" w:rsidRPr="008B2181" w:rsidRDefault="008B2181" w:rsidP="005C2256">
      <w:pPr>
        <w:rPr>
          <w:u w:val="single"/>
        </w:rPr>
      </w:pPr>
      <w:r>
        <w:rPr>
          <w:u w:val="single"/>
        </w:rPr>
        <w:t xml:space="preserve"> /s/ TANNIA MOU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/s/ DONNA BERTRAND</w:t>
      </w:r>
    </w:p>
    <w:p w14:paraId="1B8C1C6C" w14:textId="52A4230A" w:rsidR="005C2256" w:rsidRDefault="005C2256" w:rsidP="005C2256">
      <w:r>
        <w:t>Tannia Mou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onna Bertrand</w:t>
      </w:r>
    </w:p>
    <w:p w14:paraId="692B0B69" w14:textId="6FD280AD" w:rsidR="005C2256" w:rsidRDefault="005C2256" w:rsidP="005C2256">
      <w:r>
        <w:t>Village 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186A">
        <w:t xml:space="preserve">                      </w:t>
      </w:r>
      <w:r>
        <w:tab/>
      </w:r>
      <w:r>
        <w:tab/>
      </w:r>
      <w:r>
        <w:tab/>
      </w:r>
      <w:r>
        <w:tab/>
        <w:t>Mayor</w:t>
      </w:r>
    </w:p>
    <w:p w14:paraId="70F893C6" w14:textId="6751A49D" w:rsidR="004C42E7" w:rsidRDefault="004C42E7" w:rsidP="003719F7"/>
    <w:p w14:paraId="04EDF2EF" w14:textId="7F2B7752" w:rsidR="004C42E7" w:rsidRDefault="00B35A2E" w:rsidP="004C42E7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t xml:space="preserve">RESOLUTION </w:t>
      </w:r>
    </w:p>
    <w:p w14:paraId="418D800C" w14:textId="77777777" w:rsidR="00B35A2E" w:rsidRPr="00B35A2E" w:rsidRDefault="00B35A2E" w:rsidP="004C42E7">
      <w:pPr>
        <w:pStyle w:val="ListParagraph"/>
        <w:jc w:val="center"/>
        <w:rPr>
          <w:b/>
          <w:u w:val="single"/>
        </w:rPr>
      </w:pPr>
    </w:p>
    <w:p w14:paraId="47ADB311" w14:textId="34A0A379" w:rsidR="004C42E7" w:rsidRDefault="0062113F" w:rsidP="004C42E7">
      <w:pPr>
        <w:pStyle w:val="ListParagraph"/>
        <w:jc w:val="center"/>
        <w:rPr>
          <w:b/>
        </w:rPr>
      </w:pPr>
      <w:r w:rsidRPr="001F40D1">
        <w:rPr>
          <w:b/>
        </w:rPr>
        <w:t>2021-00</w:t>
      </w:r>
      <w:r w:rsidR="00B35A2E">
        <w:rPr>
          <w:b/>
        </w:rPr>
        <w:t>8</w:t>
      </w:r>
    </w:p>
    <w:p w14:paraId="11AC2670" w14:textId="77777777" w:rsidR="00B35A2E" w:rsidRDefault="00B35A2E" w:rsidP="004C42E7">
      <w:pPr>
        <w:pStyle w:val="ListParagraph"/>
        <w:jc w:val="center"/>
        <w:rPr>
          <w:b/>
        </w:rPr>
      </w:pPr>
    </w:p>
    <w:p w14:paraId="39F233B3" w14:textId="5FA25BAD" w:rsidR="00B35A2E" w:rsidRDefault="00B35A2E" w:rsidP="00B35A2E">
      <w:r w:rsidRPr="00F4601F">
        <w:t xml:space="preserve">The following resolution was offered by Alderman </w:t>
      </w:r>
      <w:r w:rsidR="002D702E">
        <w:rPr>
          <w:u w:val="single"/>
        </w:rPr>
        <w:t>Michael Stutes</w:t>
      </w:r>
      <w:r w:rsidRPr="00F4601F">
        <w:t>, seconded by Alder</w:t>
      </w:r>
      <w:r>
        <w:t>wo</w:t>
      </w:r>
      <w:r w:rsidRPr="00F4601F">
        <w:t xml:space="preserve">man </w:t>
      </w:r>
      <w:r w:rsidR="002D702E">
        <w:rPr>
          <w:u w:val="single"/>
        </w:rPr>
        <w:t>Emily Mire</w:t>
      </w:r>
      <w:r w:rsidRPr="00F4601F">
        <w:rPr>
          <w:u w:val="single"/>
        </w:rPr>
        <w:t>,</w:t>
      </w:r>
    </w:p>
    <w:p w14:paraId="1BB61DC4" w14:textId="77777777" w:rsidR="00B35A2E" w:rsidRDefault="00B35A2E" w:rsidP="00B35A2E">
      <w:r>
        <w:t>and duly resolved and adopted.</w:t>
      </w:r>
    </w:p>
    <w:p w14:paraId="0EC9027B" w14:textId="5070E347" w:rsidR="001F40D1" w:rsidRDefault="001F40D1" w:rsidP="004C42E7">
      <w:pPr>
        <w:pStyle w:val="ListParagraph"/>
        <w:jc w:val="center"/>
        <w:rPr>
          <w:b/>
        </w:rPr>
      </w:pPr>
    </w:p>
    <w:p w14:paraId="08D188F7" w14:textId="350A7B26" w:rsidR="002D702E" w:rsidRDefault="002D702E" w:rsidP="002D702E">
      <w:pPr>
        <w:ind w:firstLine="720"/>
        <w:jc w:val="both"/>
      </w:pPr>
      <w:r w:rsidRPr="00E814DB">
        <w:t xml:space="preserve">WHEREAS Title 7 Chapter </w:t>
      </w:r>
      <w:r>
        <w:t>1</w:t>
      </w:r>
      <w:r w:rsidRPr="00E814DB">
        <w:t xml:space="preserve"> Section </w:t>
      </w:r>
      <w:r>
        <w:t>17</w:t>
      </w:r>
      <w:r w:rsidRPr="00E814DB">
        <w:t xml:space="preserve"> provides for the rates for the </w:t>
      </w:r>
      <w:r w:rsidR="00776411">
        <w:t>Sewer</w:t>
      </w:r>
      <w:r w:rsidRPr="00E814DB">
        <w:t xml:space="preserve"> service to be established from time to time by the Mayor and Board of Aldermen and shall be on file in the office of the clerk.     </w:t>
      </w:r>
    </w:p>
    <w:p w14:paraId="31251CFB" w14:textId="77777777" w:rsidR="002D702E" w:rsidRDefault="002D702E" w:rsidP="002D702E">
      <w:pPr>
        <w:jc w:val="both"/>
      </w:pPr>
    </w:p>
    <w:p w14:paraId="77D59B3A" w14:textId="626D69FC" w:rsidR="002D702E" w:rsidRDefault="002D702E" w:rsidP="002D702E">
      <w:pPr>
        <w:ind w:firstLine="720"/>
        <w:jc w:val="both"/>
      </w:pPr>
      <w:r w:rsidRPr="00E814DB">
        <w:t>BE IT RESOLVED, by the Mayor and Board of Alderman that the rates f</w:t>
      </w:r>
      <w:r w:rsidR="00092234">
        <w:t>or Sewer</w:t>
      </w:r>
      <w:r w:rsidRPr="00E814DB">
        <w:t xml:space="preserve"> service for Residential Customers of the Village of Estherwood are hereby amended to be increased to </w:t>
      </w:r>
      <w:r>
        <w:rPr>
          <w:u w:val="single"/>
        </w:rPr>
        <w:t xml:space="preserve">$ </w:t>
      </w:r>
      <w:r w:rsidR="00092234">
        <w:rPr>
          <w:u w:val="single"/>
        </w:rPr>
        <w:t xml:space="preserve">12.50 </w:t>
      </w:r>
      <w:r>
        <w:rPr>
          <w:u w:val="single"/>
        </w:rPr>
        <w:t>for</w:t>
      </w:r>
      <w:r w:rsidRPr="00E814DB">
        <w:t xml:space="preserve"> the first 1</w:t>
      </w:r>
      <w:r>
        <w:t>,</w:t>
      </w:r>
      <w:r w:rsidRPr="00E814DB">
        <w:t>000 gallons water usage and the overage rate to be increased to $</w:t>
      </w:r>
      <w:r>
        <w:rPr>
          <w:u w:val="single"/>
        </w:rPr>
        <w:t xml:space="preserve"> </w:t>
      </w:r>
      <w:r w:rsidR="000D16E9">
        <w:rPr>
          <w:u w:val="single"/>
        </w:rPr>
        <w:t>5.00</w:t>
      </w:r>
      <w:r>
        <w:rPr>
          <w:u w:val="single"/>
        </w:rPr>
        <w:t xml:space="preserve"> for</w:t>
      </w:r>
      <w:r w:rsidRPr="00E814DB">
        <w:t xml:space="preserve"> each 1</w:t>
      </w:r>
      <w:r>
        <w:t>,</w:t>
      </w:r>
      <w:r w:rsidRPr="00E814DB">
        <w:t>000 gallons or part thereof over the first 1</w:t>
      </w:r>
      <w:r>
        <w:t>,</w:t>
      </w:r>
      <w:r w:rsidRPr="00E814DB">
        <w:t>000 gallons water used.</w:t>
      </w:r>
    </w:p>
    <w:p w14:paraId="58B0FC4D" w14:textId="77777777" w:rsidR="002D702E" w:rsidRPr="00E814DB" w:rsidRDefault="002D702E" w:rsidP="002D702E">
      <w:pPr>
        <w:ind w:firstLine="720"/>
        <w:jc w:val="both"/>
      </w:pPr>
    </w:p>
    <w:p w14:paraId="18CBF61C" w14:textId="2BAE568E" w:rsidR="002D702E" w:rsidRDefault="002D702E" w:rsidP="002D702E">
      <w:pPr>
        <w:jc w:val="both"/>
      </w:pPr>
      <w:r w:rsidRPr="00E814DB">
        <w:t xml:space="preserve">      </w:t>
      </w:r>
      <w:r w:rsidR="006C7D74">
        <w:tab/>
      </w:r>
      <w:r w:rsidRPr="00E814DB">
        <w:t xml:space="preserve">MAY IT FURTHER BE RESOLVED that the rates for </w:t>
      </w:r>
      <w:r w:rsidR="000D16E9">
        <w:t>Sewer</w:t>
      </w:r>
      <w:r w:rsidRPr="00E814DB">
        <w:t xml:space="preserve"> for Commercial and Public Customers of the Village of Estherwood will increase to $</w:t>
      </w:r>
      <w:r>
        <w:rPr>
          <w:u w:val="single"/>
        </w:rPr>
        <w:t xml:space="preserve"> </w:t>
      </w:r>
      <w:r w:rsidR="00D2522D">
        <w:rPr>
          <w:u w:val="single"/>
        </w:rPr>
        <w:t>16.5</w:t>
      </w:r>
      <w:r>
        <w:rPr>
          <w:u w:val="single"/>
        </w:rPr>
        <w:t xml:space="preserve">0 </w:t>
      </w:r>
      <w:r w:rsidRPr="00E814DB">
        <w:t xml:space="preserve">for the first </w:t>
      </w:r>
      <w:r>
        <w:t>1,</w:t>
      </w:r>
      <w:r w:rsidRPr="00E814DB">
        <w:t>000 gallons water usage and the overage rate to be increased to $</w:t>
      </w:r>
      <w:r>
        <w:rPr>
          <w:u w:val="single"/>
        </w:rPr>
        <w:t xml:space="preserve"> </w:t>
      </w:r>
      <w:r w:rsidR="00D2522D">
        <w:rPr>
          <w:u w:val="single"/>
        </w:rPr>
        <w:t>5.25</w:t>
      </w:r>
      <w:r>
        <w:rPr>
          <w:u w:val="single"/>
        </w:rPr>
        <w:t xml:space="preserve"> </w:t>
      </w:r>
      <w:r w:rsidRPr="00E814DB">
        <w:t xml:space="preserve">for each </w:t>
      </w:r>
      <w:r>
        <w:t>1,</w:t>
      </w:r>
      <w:r w:rsidRPr="00E814DB">
        <w:t xml:space="preserve">000 gallons or part thereof over the first </w:t>
      </w:r>
      <w:r>
        <w:t>1</w:t>
      </w:r>
      <w:r w:rsidRPr="00E814DB">
        <w:t>000 gallons water used.</w:t>
      </w:r>
    </w:p>
    <w:p w14:paraId="63AD455E" w14:textId="77777777" w:rsidR="002D702E" w:rsidRPr="00E814DB" w:rsidRDefault="002D702E" w:rsidP="002D702E">
      <w:pPr>
        <w:jc w:val="both"/>
      </w:pPr>
    </w:p>
    <w:p w14:paraId="094B2601" w14:textId="1435600B" w:rsidR="002D702E" w:rsidRDefault="002D702E" w:rsidP="002D702E">
      <w:pPr>
        <w:jc w:val="both"/>
      </w:pPr>
      <w:r w:rsidRPr="00E814DB">
        <w:t xml:space="preserve">      </w:t>
      </w:r>
      <w:r w:rsidR="006C7D74">
        <w:tab/>
      </w:r>
      <w:r w:rsidR="00F83C64">
        <w:t xml:space="preserve">MAY IT </w:t>
      </w:r>
      <w:r w:rsidRPr="00E814DB">
        <w:t xml:space="preserve">FURTHER </w:t>
      </w:r>
      <w:r w:rsidR="00F83C64">
        <w:t xml:space="preserve">BE </w:t>
      </w:r>
      <w:r w:rsidRPr="00E814DB">
        <w:t>RESOLVED that the rates for the Housing Authority are hereby amended to be increased to $</w:t>
      </w:r>
      <w:r>
        <w:rPr>
          <w:u w:val="single"/>
        </w:rPr>
        <w:t xml:space="preserve"> </w:t>
      </w:r>
      <w:r w:rsidR="00310F6D">
        <w:rPr>
          <w:u w:val="single"/>
        </w:rPr>
        <w:t>250.00</w:t>
      </w:r>
      <w:r>
        <w:rPr>
          <w:u w:val="single"/>
        </w:rPr>
        <w:t xml:space="preserve">  </w:t>
      </w:r>
      <w:r w:rsidRPr="00E814DB">
        <w:t xml:space="preserve"> for the first 2</w:t>
      </w:r>
      <w:r>
        <w:t>0,</w:t>
      </w:r>
      <w:r w:rsidRPr="00E814DB">
        <w:t>000 gallons water usage and the overage rate to be increased to $</w:t>
      </w:r>
      <w:r>
        <w:rPr>
          <w:u w:val="single"/>
        </w:rPr>
        <w:t xml:space="preserve"> </w:t>
      </w:r>
      <w:r w:rsidR="00310F6D">
        <w:rPr>
          <w:u w:val="single"/>
        </w:rPr>
        <w:t>5</w:t>
      </w:r>
      <w:r>
        <w:rPr>
          <w:u w:val="single"/>
        </w:rPr>
        <w:t xml:space="preserve">.00  </w:t>
      </w:r>
      <w:r w:rsidRPr="00E814DB">
        <w:t xml:space="preserve"> for each 1000 gallons thereof over the first 2</w:t>
      </w:r>
      <w:r>
        <w:t>0,</w:t>
      </w:r>
      <w:r w:rsidRPr="00E814DB">
        <w:t>000 gallons water used.</w:t>
      </w:r>
    </w:p>
    <w:p w14:paraId="22FDBBB2" w14:textId="77777777" w:rsidR="002D702E" w:rsidRDefault="002D702E" w:rsidP="002D702E">
      <w:pPr>
        <w:jc w:val="both"/>
      </w:pPr>
    </w:p>
    <w:p w14:paraId="7B167281" w14:textId="2FF44ADC" w:rsidR="002D702E" w:rsidRDefault="002D702E" w:rsidP="002D702E">
      <w:pPr>
        <w:jc w:val="both"/>
      </w:pPr>
      <w:r>
        <w:t xml:space="preserve">     </w:t>
      </w:r>
      <w:r w:rsidR="006C7D74">
        <w:tab/>
      </w:r>
      <w:r>
        <w:t xml:space="preserve"> BE IT FURTHER RESOLVED that the rates for the Estherwood Elem. School are hereby amended to be increased to </w:t>
      </w:r>
      <w:r w:rsidRPr="000E72F7">
        <w:rPr>
          <w:u w:val="single"/>
        </w:rPr>
        <w:t>$ 1</w:t>
      </w:r>
      <w:r w:rsidR="00427901">
        <w:rPr>
          <w:u w:val="single"/>
        </w:rPr>
        <w:t>5</w:t>
      </w:r>
      <w:r>
        <w:rPr>
          <w:u w:val="single"/>
        </w:rPr>
        <w:t>5</w:t>
      </w:r>
      <w:r w:rsidRPr="000E72F7">
        <w:rPr>
          <w:u w:val="single"/>
        </w:rPr>
        <w:t>.00 flat rate for Meter 1</w:t>
      </w:r>
      <w:r w:rsidRPr="000E72F7">
        <w:t xml:space="preserve"> and </w:t>
      </w:r>
      <w:r w:rsidRPr="000E72F7">
        <w:rPr>
          <w:u w:val="single"/>
        </w:rPr>
        <w:t xml:space="preserve">Meter 2 $ </w:t>
      </w:r>
      <w:r w:rsidR="00427901">
        <w:rPr>
          <w:u w:val="single"/>
        </w:rPr>
        <w:t>16.5</w:t>
      </w:r>
      <w:r>
        <w:rPr>
          <w:u w:val="single"/>
        </w:rPr>
        <w:t>0</w:t>
      </w:r>
      <w:r w:rsidRPr="000E72F7">
        <w:rPr>
          <w:u w:val="single"/>
        </w:rPr>
        <w:t xml:space="preserve"> for the first 1,000</w:t>
      </w:r>
      <w:r w:rsidRPr="000E72F7">
        <w:t xml:space="preserve"> water usage and the </w:t>
      </w:r>
      <w:r w:rsidRPr="00977A9C">
        <w:t>overage rate to be increased to</w:t>
      </w:r>
      <w:r w:rsidRPr="00EC02E1">
        <w:rPr>
          <w:u w:val="single"/>
        </w:rPr>
        <w:t xml:space="preserve"> $</w:t>
      </w:r>
      <w:r w:rsidR="00427901">
        <w:rPr>
          <w:u w:val="single"/>
        </w:rPr>
        <w:t>5.25</w:t>
      </w:r>
      <w:r w:rsidRPr="00EC02E1">
        <w:rPr>
          <w:u w:val="single"/>
        </w:rPr>
        <w:t xml:space="preserve"> </w:t>
      </w:r>
      <w:r w:rsidRPr="00977A9C">
        <w:t xml:space="preserve">for each 1000 gallons thereof over the first 1000 gallons water used.  </w:t>
      </w:r>
    </w:p>
    <w:p w14:paraId="2733ACB6" w14:textId="77777777" w:rsidR="002D702E" w:rsidRPr="00977A9C" w:rsidRDefault="002D702E" w:rsidP="002D702E">
      <w:pPr>
        <w:jc w:val="both"/>
      </w:pPr>
    </w:p>
    <w:p w14:paraId="6BC7B98F" w14:textId="77777777" w:rsidR="00427901" w:rsidRDefault="002D702E" w:rsidP="002D702E">
      <w:pPr>
        <w:jc w:val="both"/>
      </w:pPr>
      <w:r w:rsidRPr="00E814DB">
        <w:t xml:space="preserve">      </w:t>
      </w:r>
    </w:p>
    <w:p w14:paraId="6F345EFF" w14:textId="77777777" w:rsidR="0077533F" w:rsidRDefault="0077533F" w:rsidP="002D702E">
      <w:pPr>
        <w:jc w:val="both"/>
      </w:pPr>
    </w:p>
    <w:p w14:paraId="047580B0" w14:textId="1BF30D27" w:rsidR="002D702E" w:rsidRDefault="0077533F" w:rsidP="002D702E">
      <w:pPr>
        <w:jc w:val="both"/>
      </w:pPr>
      <w:r>
        <w:t xml:space="preserve">      </w:t>
      </w:r>
      <w:r w:rsidR="006C7D74">
        <w:tab/>
      </w:r>
      <w:r w:rsidR="002D702E">
        <w:t xml:space="preserve">THEREFORE, </w:t>
      </w:r>
      <w:r w:rsidR="002D702E" w:rsidRPr="00E814DB">
        <w:t>BE IT RESOLVED that the above rates shall become effective beginning with the</w:t>
      </w:r>
      <w:r w:rsidR="002D702E">
        <w:t xml:space="preserve"> </w:t>
      </w:r>
      <w:r w:rsidR="002D702E" w:rsidRPr="00E814DB">
        <w:t xml:space="preserve">billing cycle </w:t>
      </w:r>
      <w:r w:rsidR="002D702E">
        <w:t>on March 16, 2021</w:t>
      </w:r>
      <w:r w:rsidR="002D702E" w:rsidRPr="00E814DB">
        <w:t xml:space="preserve"> of the utility department and shall remain effective until revised by the Mayor and Board of Aldermen.</w:t>
      </w:r>
    </w:p>
    <w:p w14:paraId="2AD686C1" w14:textId="77777777" w:rsidR="002D702E" w:rsidRPr="00E814DB" w:rsidRDefault="002D702E" w:rsidP="002D702E">
      <w:pPr>
        <w:jc w:val="both"/>
      </w:pPr>
    </w:p>
    <w:p w14:paraId="02FC510A" w14:textId="3A06DDB3" w:rsidR="002D702E" w:rsidRDefault="002D702E" w:rsidP="002D702E">
      <w:pPr>
        <w:jc w:val="both"/>
      </w:pPr>
      <w:r w:rsidRPr="00E814DB">
        <w:t xml:space="preserve">     </w:t>
      </w:r>
      <w:r w:rsidR="006C7D74">
        <w:tab/>
      </w:r>
      <w:r w:rsidRPr="00E814DB">
        <w:t>T</w:t>
      </w:r>
      <w:r>
        <w:t xml:space="preserve">he above </w:t>
      </w:r>
      <w:r w:rsidRPr="00E814DB">
        <w:t>resolution was offered by Alder</w:t>
      </w:r>
      <w:r w:rsidR="0031137A">
        <w:t xml:space="preserve">man </w:t>
      </w:r>
      <w:r w:rsidR="0031137A" w:rsidRPr="0031137A">
        <w:rPr>
          <w:u w:val="single"/>
        </w:rPr>
        <w:t>Michael Stutes</w:t>
      </w:r>
      <w:r>
        <w:rPr>
          <w:u w:val="single"/>
        </w:rPr>
        <w:t>,</w:t>
      </w:r>
      <w:r w:rsidRPr="00E814DB">
        <w:t xml:space="preserve"> seconded by Alder</w:t>
      </w:r>
      <w:r w:rsidR="0031137A">
        <w:t xml:space="preserve">woman </w:t>
      </w:r>
      <w:r w:rsidR="0031137A" w:rsidRPr="0031137A">
        <w:rPr>
          <w:u w:val="single"/>
        </w:rPr>
        <w:t>Emily Mire</w:t>
      </w:r>
      <w:r w:rsidRPr="0031137A">
        <w:rPr>
          <w:u w:val="single"/>
        </w:rPr>
        <w:t>,</w:t>
      </w:r>
      <w:r w:rsidRPr="00E814DB">
        <w:t xml:space="preserve"> and upon a vote being taken, the following result was had:</w:t>
      </w:r>
    </w:p>
    <w:p w14:paraId="24BDA595" w14:textId="77777777" w:rsidR="002D702E" w:rsidRPr="00E814DB" w:rsidRDefault="002D702E" w:rsidP="002D702E">
      <w:pPr>
        <w:jc w:val="both"/>
      </w:pPr>
    </w:p>
    <w:p w14:paraId="1A85FA68" w14:textId="77777777" w:rsidR="002D702E" w:rsidRPr="00E814DB" w:rsidRDefault="002D702E" w:rsidP="002D702E">
      <w:pPr>
        <w:jc w:val="both"/>
      </w:pPr>
      <w:r w:rsidRPr="00E814DB">
        <w:t>JoAnn Trahan                  _</w:t>
      </w:r>
      <w:r>
        <w:rPr>
          <w:u w:val="single"/>
        </w:rPr>
        <w:t>X</w:t>
      </w:r>
      <w:r w:rsidRPr="00E814DB">
        <w:t>__YEA    _____NAY   _____ABSENT</w:t>
      </w:r>
    </w:p>
    <w:p w14:paraId="20E437E2" w14:textId="77777777" w:rsidR="002D702E" w:rsidRPr="00E814DB" w:rsidRDefault="002D702E" w:rsidP="002D702E">
      <w:pPr>
        <w:jc w:val="both"/>
      </w:pPr>
      <w:r w:rsidRPr="00E814DB">
        <w:t>Emily Mire                      _</w:t>
      </w:r>
      <w:r>
        <w:rPr>
          <w:u w:val="single"/>
        </w:rPr>
        <w:t>X</w:t>
      </w:r>
      <w:r w:rsidRPr="00E814DB">
        <w:t>__YEA    _____NAY   _____ABSENT</w:t>
      </w:r>
    </w:p>
    <w:p w14:paraId="6E40933E" w14:textId="77777777" w:rsidR="002D702E" w:rsidRDefault="002D702E" w:rsidP="002D702E">
      <w:pPr>
        <w:jc w:val="both"/>
      </w:pPr>
      <w:r>
        <w:t>Michael Stutes</w:t>
      </w:r>
      <w:r w:rsidRPr="00E814DB">
        <w:t xml:space="preserve">                 _</w:t>
      </w:r>
      <w:r>
        <w:rPr>
          <w:u w:val="single"/>
        </w:rPr>
        <w:t>X</w:t>
      </w:r>
      <w:r w:rsidRPr="00E814DB">
        <w:t>__YEA     _____NAY   _____ABSENT</w:t>
      </w:r>
    </w:p>
    <w:p w14:paraId="3E5DAFEE" w14:textId="77777777" w:rsidR="002D702E" w:rsidRPr="00E814DB" w:rsidRDefault="002D702E" w:rsidP="002D702E">
      <w:pPr>
        <w:jc w:val="both"/>
      </w:pPr>
    </w:p>
    <w:p w14:paraId="2B33016C" w14:textId="77777777" w:rsidR="002D702E" w:rsidRDefault="002D702E" w:rsidP="002D702E">
      <w:pPr>
        <w:jc w:val="both"/>
      </w:pPr>
      <w:r w:rsidRPr="00E814DB">
        <w:t xml:space="preserve">     WHEREUPON, the Mayor declared the above resolution duly adopted, this </w:t>
      </w:r>
      <w:r>
        <w:rPr>
          <w:u w:val="single"/>
        </w:rPr>
        <w:t>11th</w:t>
      </w:r>
      <w:r w:rsidRPr="00E814DB">
        <w:t xml:space="preserve"> day of </w:t>
      </w:r>
      <w:r>
        <w:rPr>
          <w:u w:val="single"/>
        </w:rPr>
        <w:t>February</w:t>
      </w:r>
      <w:r>
        <w:t xml:space="preserve"> </w:t>
      </w:r>
      <w:r w:rsidRPr="00E814DB">
        <w:t>2021.</w:t>
      </w:r>
    </w:p>
    <w:p w14:paraId="5ECA5C68" w14:textId="77777777" w:rsidR="002D702E" w:rsidRPr="00E814DB" w:rsidRDefault="002D702E" w:rsidP="002D702E">
      <w:pPr>
        <w:jc w:val="both"/>
      </w:pPr>
    </w:p>
    <w:p w14:paraId="1447E943" w14:textId="77777777" w:rsidR="002D702E" w:rsidRDefault="002D702E" w:rsidP="002D702E">
      <w:r>
        <w:t xml:space="preserve">ADOPTED: FEBRUARY 11, 2021                   </w:t>
      </w:r>
    </w:p>
    <w:p w14:paraId="25CC5CE6" w14:textId="77777777" w:rsidR="002D702E" w:rsidRDefault="002D702E" w:rsidP="002D702E">
      <w:r>
        <w:t xml:space="preserve">ATTEST: </w:t>
      </w:r>
    </w:p>
    <w:p w14:paraId="2C14A7D1" w14:textId="77777777" w:rsidR="002D702E" w:rsidRDefault="002D702E" w:rsidP="002D702E"/>
    <w:p w14:paraId="2F76C29C" w14:textId="6A99D5A4" w:rsidR="002D702E" w:rsidRPr="001E48F5" w:rsidRDefault="001E48F5" w:rsidP="002D702E">
      <w:pPr>
        <w:rPr>
          <w:u w:val="single"/>
        </w:rPr>
      </w:pPr>
      <w:r>
        <w:rPr>
          <w:u w:val="single"/>
        </w:rPr>
        <w:t xml:space="preserve">/s/ TANNIA MOUTON </w:t>
      </w:r>
      <w:r w:rsidR="002D702E">
        <w:t>_</w:t>
      </w:r>
      <w:r w:rsidR="002D702E">
        <w:tab/>
      </w:r>
      <w:r w:rsidR="002D702E">
        <w:tab/>
      </w:r>
      <w:r w:rsidR="002D702E">
        <w:tab/>
      </w:r>
      <w:r w:rsidR="002D702E">
        <w:tab/>
      </w:r>
      <w:r w:rsidR="002D702E">
        <w:tab/>
      </w:r>
      <w:r w:rsidR="002D702E">
        <w:tab/>
      </w:r>
      <w:r w:rsidR="00AB360F">
        <w:tab/>
      </w:r>
      <w:r w:rsidR="00AB360F">
        <w:rPr>
          <w:u w:val="single"/>
        </w:rPr>
        <w:t xml:space="preserve"> /</w:t>
      </w:r>
      <w:r w:rsidR="00B02280">
        <w:rPr>
          <w:u w:val="single"/>
        </w:rPr>
        <w:t>s/ DONNA BERTRAND</w:t>
      </w:r>
    </w:p>
    <w:p w14:paraId="7A14B1A9" w14:textId="1E30713D" w:rsidR="002D702E" w:rsidRDefault="002D702E" w:rsidP="002D702E">
      <w:r>
        <w:t>Tannia Mou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onna Bertrand</w:t>
      </w:r>
    </w:p>
    <w:p w14:paraId="06F09C2E" w14:textId="4374E323" w:rsidR="002D702E" w:rsidRDefault="002D702E" w:rsidP="002D702E">
      <w:r>
        <w:t>Village 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or</w:t>
      </w:r>
    </w:p>
    <w:p w14:paraId="66E46CF0" w14:textId="77777777" w:rsidR="00E93824" w:rsidRDefault="00E93824" w:rsidP="008D3922">
      <w:pPr>
        <w:tabs>
          <w:tab w:val="left" w:pos="630"/>
        </w:tabs>
        <w:jc w:val="both"/>
      </w:pPr>
    </w:p>
    <w:p w14:paraId="5CF92C5A" w14:textId="64342826" w:rsidR="00284B34" w:rsidRPr="008D3922" w:rsidRDefault="000D089B" w:rsidP="008D3922">
      <w:pPr>
        <w:tabs>
          <w:tab w:val="left" w:pos="630"/>
        </w:tabs>
        <w:jc w:val="both"/>
        <w:rPr>
          <w:bCs/>
        </w:rPr>
      </w:pPr>
      <w:r w:rsidRPr="008D3922">
        <w:rPr>
          <w:bCs/>
        </w:rPr>
        <w:t xml:space="preserve">Chief Wayne Welsh </w:t>
      </w:r>
      <w:r w:rsidR="00BD0283">
        <w:rPr>
          <w:bCs/>
        </w:rPr>
        <w:t xml:space="preserve">gave </w:t>
      </w:r>
      <w:r w:rsidRPr="008D3922">
        <w:rPr>
          <w:bCs/>
        </w:rPr>
        <w:t>monthly report.</w:t>
      </w:r>
    </w:p>
    <w:p w14:paraId="4D1513C1" w14:textId="77777777" w:rsidR="000D089B" w:rsidRPr="000D089B" w:rsidRDefault="000D089B" w:rsidP="000D089B">
      <w:pPr>
        <w:pStyle w:val="ListParagraph"/>
        <w:rPr>
          <w:bCs/>
        </w:rPr>
      </w:pPr>
    </w:p>
    <w:p w14:paraId="288D9C4B" w14:textId="3FF52866" w:rsidR="008146D6" w:rsidRDefault="008146D6" w:rsidP="00A265F1">
      <w:pPr>
        <w:tabs>
          <w:tab w:val="left" w:pos="630"/>
        </w:tabs>
        <w:jc w:val="both"/>
        <w:rPr>
          <w:bCs/>
        </w:rPr>
      </w:pPr>
      <w:r w:rsidRPr="00A265F1">
        <w:rPr>
          <w:bCs/>
        </w:rPr>
        <w:t>Mayor Announcements</w:t>
      </w:r>
    </w:p>
    <w:p w14:paraId="3B1BAECA" w14:textId="300D5E24" w:rsidR="00E93824" w:rsidRDefault="00E93824" w:rsidP="00A265F1">
      <w:pPr>
        <w:tabs>
          <w:tab w:val="left" w:pos="630"/>
        </w:tabs>
        <w:jc w:val="both"/>
        <w:rPr>
          <w:bCs/>
        </w:rPr>
      </w:pPr>
    </w:p>
    <w:p w14:paraId="30C7DFA7" w14:textId="13440C28" w:rsidR="00984BB6" w:rsidRDefault="00984BB6" w:rsidP="00622B4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BEING NO FURTHER BUSINESS TO COME BEFORE THE MEETING, THE</w:t>
      </w:r>
    </w:p>
    <w:p w14:paraId="7EDBE035" w14:textId="6130FBFE" w:rsidR="00984BB6" w:rsidRDefault="00984BB6" w:rsidP="00622B43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 WAS OFFERED BY ALDERWOMAN EMILY MIRE, SECONDED BY ALDER</w:t>
      </w:r>
      <w:r w:rsidR="00CE14D0">
        <w:rPr>
          <w:rFonts w:ascii="Arial" w:hAnsi="Arial" w:cs="Arial"/>
          <w:b/>
        </w:rPr>
        <w:t>WO</w:t>
      </w:r>
      <w:r>
        <w:rPr>
          <w:rFonts w:ascii="Arial" w:hAnsi="Arial" w:cs="Arial"/>
          <w:b/>
        </w:rPr>
        <w:t>MAN</w:t>
      </w:r>
    </w:p>
    <w:p w14:paraId="54354996" w14:textId="5E6BA279" w:rsidR="00984BB6" w:rsidRDefault="00CE14D0" w:rsidP="00622B43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ANN TRAHAN</w:t>
      </w:r>
      <w:r w:rsidR="00984BB6">
        <w:rPr>
          <w:rFonts w:ascii="Arial" w:hAnsi="Arial" w:cs="Arial"/>
          <w:b/>
        </w:rPr>
        <w:t>, THAT THE MEETING ADJOURN UNTIL THE NEXT</w:t>
      </w:r>
    </w:p>
    <w:p w14:paraId="1B54F4E8" w14:textId="13CE82C8" w:rsidR="00984BB6" w:rsidRDefault="00984BB6" w:rsidP="00622B43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ULARLY SCHEDULED MEETING ON THURSDAY, </w:t>
      </w:r>
      <w:r w:rsidR="00CE14D0">
        <w:rPr>
          <w:rFonts w:ascii="Arial" w:hAnsi="Arial" w:cs="Arial"/>
          <w:b/>
        </w:rPr>
        <w:t xml:space="preserve">MARCH </w:t>
      </w:r>
      <w:r>
        <w:rPr>
          <w:rFonts w:ascii="Arial" w:hAnsi="Arial" w:cs="Arial"/>
          <w:b/>
        </w:rPr>
        <w:t xml:space="preserve"> 11, 2021, AT THE</w:t>
      </w:r>
    </w:p>
    <w:p w14:paraId="254433F6" w14:textId="59C18B06" w:rsidR="00984BB6" w:rsidRDefault="00984BB6" w:rsidP="00622B43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UR OF 6:00 P.M.</w:t>
      </w:r>
    </w:p>
    <w:p w14:paraId="448A2960" w14:textId="77777777" w:rsidR="00984BB6" w:rsidRDefault="00984BB6" w:rsidP="00622B43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</w:p>
    <w:p w14:paraId="03622CE2" w14:textId="77777777" w:rsidR="00984BB6" w:rsidRDefault="00984BB6" w:rsidP="00984BB6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</w:p>
    <w:p w14:paraId="686087E1" w14:textId="77777777" w:rsidR="00984BB6" w:rsidRDefault="00984BB6" w:rsidP="00984BB6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________________________                                                  _____________________</w:t>
      </w:r>
    </w:p>
    <w:p w14:paraId="5A49C244" w14:textId="77777777" w:rsidR="00984BB6" w:rsidRDefault="00984BB6" w:rsidP="00984BB6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Cs/>
        </w:rPr>
        <w:t>Tannia Mouton</w:t>
      </w:r>
      <w:r>
        <w:rPr>
          <w:rFonts w:ascii="Arial" w:hAnsi="Arial" w:cs="Arial"/>
          <w:bCs/>
        </w:rPr>
        <w:tab/>
        <w:t xml:space="preserve">                  Donna Bertrand</w:t>
      </w:r>
    </w:p>
    <w:p w14:paraId="5AAE8A63" w14:textId="77777777" w:rsidR="00984BB6" w:rsidRPr="00312188" w:rsidRDefault="00984BB6" w:rsidP="00984BB6">
      <w:pPr>
        <w:keepLines/>
        <w:widowControl/>
        <w:tabs>
          <w:tab w:val="left" w:pos="-1440"/>
        </w:tabs>
        <w:autoSpaceDE/>
        <w:adjustRightInd/>
        <w:ind w:left="6480" w:hanging="64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Village Clerk                                                                                 Mayor</w:t>
      </w:r>
    </w:p>
    <w:p w14:paraId="74FFD014" w14:textId="77777777" w:rsidR="00984BB6" w:rsidRPr="00D72D8A" w:rsidRDefault="00984BB6" w:rsidP="00984BB6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4DE807C" w14:textId="45AD5042" w:rsidR="00984BB6" w:rsidRDefault="00984BB6" w:rsidP="00984BB6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24ECCD11" w14:textId="77777777" w:rsidR="00271D40" w:rsidRDefault="00271D40" w:rsidP="00984BB6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</w:p>
    <w:p w14:paraId="36F3DA35" w14:textId="77777777" w:rsidR="00984BB6" w:rsidRDefault="00984BB6" w:rsidP="00984BB6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*****************************************************************</w:t>
      </w:r>
    </w:p>
    <w:p w14:paraId="4406EFD5" w14:textId="77777777" w:rsidR="00984BB6" w:rsidRDefault="00984BB6" w:rsidP="00984BB6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TE</w:t>
      </w:r>
    </w:p>
    <w:p w14:paraId="592B8A48" w14:textId="77777777" w:rsidR="00984BB6" w:rsidRDefault="00984BB6" w:rsidP="00984BB6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7664C611" w14:textId="788951E7" w:rsidR="00984BB6" w:rsidRDefault="00984BB6" w:rsidP="00984BB6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, TANNIA MOUTON, Clerk of the Village of Estherwood, do hereby certify that the above minutes are a true and correct copy adopted by the Village of Estherwood in regular session on </w:t>
      </w:r>
      <w:r w:rsidR="00271D40">
        <w:rPr>
          <w:rFonts w:ascii="Arial" w:hAnsi="Arial" w:cs="Arial"/>
          <w:bCs/>
        </w:rPr>
        <w:t>February 11</w:t>
      </w:r>
      <w:r>
        <w:rPr>
          <w:rFonts w:ascii="Arial" w:hAnsi="Arial" w:cs="Arial"/>
          <w:bCs/>
        </w:rPr>
        <w:t>, 2021.</w:t>
      </w:r>
    </w:p>
    <w:p w14:paraId="130F792F" w14:textId="77777777" w:rsidR="00984BB6" w:rsidRDefault="00984BB6" w:rsidP="00984BB6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</w:p>
    <w:p w14:paraId="53A8AF0E" w14:textId="77777777" w:rsidR="00984BB6" w:rsidRDefault="00984BB6" w:rsidP="00984BB6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</w:rPr>
      </w:pPr>
    </w:p>
    <w:p w14:paraId="095081A8" w14:textId="77777777" w:rsidR="00984BB6" w:rsidRPr="00094F56" w:rsidRDefault="00984BB6" w:rsidP="00984BB6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</w:t>
      </w:r>
    </w:p>
    <w:p w14:paraId="708ACE23" w14:textId="77777777" w:rsidR="00984BB6" w:rsidRDefault="00984BB6" w:rsidP="00984BB6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annia Mouton, Clerk</w:t>
      </w:r>
    </w:p>
    <w:p w14:paraId="18131931" w14:textId="77777777" w:rsidR="00984BB6" w:rsidRPr="006066EC" w:rsidRDefault="00984BB6" w:rsidP="00984BB6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Village of Estherwood</w:t>
      </w:r>
    </w:p>
    <w:p w14:paraId="2FBA25AC" w14:textId="77777777" w:rsidR="00984BB6" w:rsidRPr="00720909" w:rsidRDefault="00984BB6" w:rsidP="00984BB6">
      <w:pPr>
        <w:pStyle w:val="ListParagraph"/>
        <w:rPr>
          <w:rFonts w:ascii="Arial" w:hAnsi="Arial" w:cs="Arial"/>
          <w:bCs/>
        </w:rPr>
      </w:pPr>
    </w:p>
    <w:p w14:paraId="0BE14DFE" w14:textId="77777777" w:rsidR="00E93824" w:rsidRPr="00A265F1" w:rsidRDefault="00E93824" w:rsidP="00A265F1">
      <w:pPr>
        <w:tabs>
          <w:tab w:val="left" w:pos="630"/>
        </w:tabs>
        <w:jc w:val="both"/>
        <w:rPr>
          <w:bCs/>
        </w:rPr>
      </w:pPr>
    </w:p>
    <w:p w14:paraId="151D3A11" w14:textId="77777777" w:rsidR="008146D6" w:rsidRPr="008146D6" w:rsidRDefault="008146D6" w:rsidP="008146D6">
      <w:pPr>
        <w:pStyle w:val="ListParagraph"/>
        <w:rPr>
          <w:bCs/>
        </w:rPr>
      </w:pPr>
    </w:p>
    <w:p w14:paraId="4EEF61E8" w14:textId="3C98DD4F" w:rsidR="008146D6" w:rsidRDefault="008146D6" w:rsidP="008146D6">
      <w:pPr>
        <w:tabs>
          <w:tab w:val="left" w:pos="630"/>
        </w:tabs>
        <w:jc w:val="both"/>
        <w:rPr>
          <w:bCs/>
        </w:rPr>
      </w:pPr>
    </w:p>
    <w:p w14:paraId="4F6EE588" w14:textId="710F9474" w:rsidR="008146D6" w:rsidRPr="008146D6" w:rsidRDefault="008146D6" w:rsidP="008146D6">
      <w:pPr>
        <w:pStyle w:val="ListParagraph"/>
        <w:numPr>
          <w:ilvl w:val="0"/>
          <w:numId w:val="46"/>
        </w:numPr>
        <w:tabs>
          <w:tab w:val="left" w:pos="630"/>
        </w:tabs>
        <w:jc w:val="both"/>
        <w:rPr>
          <w:bCs/>
        </w:rPr>
      </w:pPr>
    </w:p>
    <w:p w14:paraId="7258CD6C" w14:textId="300EDFD2" w:rsidR="007C3DDE" w:rsidRPr="00B91254" w:rsidRDefault="000E59F8" w:rsidP="00271D40">
      <w:pPr>
        <w:ind w:left="360"/>
        <w:jc w:val="right"/>
        <w:rPr>
          <w:bCs/>
          <w:sz w:val="28"/>
          <w:szCs w:val="28"/>
        </w:rPr>
      </w:pPr>
      <w:r w:rsidRPr="004C7D80">
        <w:rPr>
          <w:b/>
          <w:bCs/>
        </w:rPr>
        <w:tab/>
      </w:r>
      <w:r w:rsidRPr="004C7D80">
        <w:rPr>
          <w:b/>
          <w:bCs/>
        </w:rPr>
        <w:tab/>
      </w:r>
      <w:r w:rsidRPr="004C7D80">
        <w:rPr>
          <w:b/>
          <w:bCs/>
        </w:rPr>
        <w:tab/>
      </w:r>
      <w:r w:rsidRPr="004C7D80">
        <w:rPr>
          <w:b/>
          <w:bCs/>
        </w:rPr>
        <w:tab/>
      </w:r>
      <w:r w:rsidRPr="004C7D80">
        <w:rPr>
          <w:b/>
          <w:bCs/>
        </w:rPr>
        <w:tab/>
      </w:r>
      <w:r w:rsidRPr="004C7D80">
        <w:rPr>
          <w:b/>
          <w:bCs/>
        </w:rPr>
        <w:tab/>
      </w:r>
      <w:r w:rsidRPr="004C7D80">
        <w:rPr>
          <w:b/>
          <w:bCs/>
        </w:rPr>
        <w:tab/>
        <w:t xml:space="preserve"> </w:t>
      </w:r>
    </w:p>
    <w:sectPr w:rsidR="007C3DDE" w:rsidRPr="00B91254" w:rsidSect="00271D40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967"/>
    <w:multiLevelType w:val="hybridMultilevel"/>
    <w:tmpl w:val="A35CB1A4"/>
    <w:lvl w:ilvl="0" w:tplc="46D60D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5E10AE"/>
    <w:multiLevelType w:val="hybridMultilevel"/>
    <w:tmpl w:val="557CCF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5223B"/>
    <w:multiLevelType w:val="hybridMultilevel"/>
    <w:tmpl w:val="26D28CDE"/>
    <w:lvl w:ilvl="0" w:tplc="7AE646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467A7"/>
    <w:multiLevelType w:val="hybridMultilevel"/>
    <w:tmpl w:val="99DE5C8A"/>
    <w:lvl w:ilvl="0" w:tplc="7DCC8C6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D09EB"/>
    <w:multiLevelType w:val="hybridMultilevel"/>
    <w:tmpl w:val="5F50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3943C1F"/>
    <w:multiLevelType w:val="hybridMultilevel"/>
    <w:tmpl w:val="58D67B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B5D25"/>
    <w:multiLevelType w:val="hybridMultilevel"/>
    <w:tmpl w:val="4AE23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1E3E"/>
    <w:multiLevelType w:val="hybridMultilevel"/>
    <w:tmpl w:val="DB34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2727"/>
    <w:multiLevelType w:val="hybridMultilevel"/>
    <w:tmpl w:val="10E6A6C2"/>
    <w:lvl w:ilvl="0" w:tplc="825CA8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AE138C"/>
    <w:multiLevelType w:val="hybridMultilevel"/>
    <w:tmpl w:val="A43AF0B0"/>
    <w:lvl w:ilvl="0" w:tplc="205815DE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A183C0B"/>
    <w:multiLevelType w:val="hybridMultilevel"/>
    <w:tmpl w:val="9B06DCA8"/>
    <w:lvl w:ilvl="0" w:tplc="ADFE558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1D4D39"/>
    <w:multiLevelType w:val="hybridMultilevel"/>
    <w:tmpl w:val="94948F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87FEA"/>
    <w:multiLevelType w:val="hybridMultilevel"/>
    <w:tmpl w:val="157EE0DA"/>
    <w:lvl w:ilvl="0" w:tplc="7D2A10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3165CC"/>
    <w:multiLevelType w:val="hybridMultilevel"/>
    <w:tmpl w:val="A928F68C"/>
    <w:lvl w:ilvl="0" w:tplc="03D0C2C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170E3B"/>
    <w:multiLevelType w:val="hybridMultilevel"/>
    <w:tmpl w:val="2CB44272"/>
    <w:lvl w:ilvl="0" w:tplc="3020C6C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5E275D"/>
    <w:multiLevelType w:val="hybridMultilevel"/>
    <w:tmpl w:val="9FE238C8"/>
    <w:lvl w:ilvl="0" w:tplc="B7AAA42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D03BE5"/>
    <w:multiLevelType w:val="hybridMultilevel"/>
    <w:tmpl w:val="87B8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5C8708D"/>
    <w:multiLevelType w:val="hybridMultilevel"/>
    <w:tmpl w:val="8DC679EA"/>
    <w:lvl w:ilvl="0" w:tplc="FB56A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7630EE"/>
    <w:multiLevelType w:val="hybridMultilevel"/>
    <w:tmpl w:val="252E9CA2"/>
    <w:lvl w:ilvl="0" w:tplc="25C0C38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A0D3DF4"/>
    <w:multiLevelType w:val="hybridMultilevel"/>
    <w:tmpl w:val="D81A0DCC"/>
    <w:lvl w:ilvl="0" w:tplc="B498B45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65F4"/>
    <w:multiLevelType w:val="hybridMultilevel"/>
    <w:tmpl w:val="B136FD20"/>
    <w:lvl w:ilvl="0" w:tplc="0D68890A">
      <w:start w:val="1"/>
      <w:numFmt w:val="lowerLetter"/>
      <w:lvlText w:val="%1."/>
      <w:lvlJc w:val="left"/>
      <w:pPr>
        <w:ind w:left="7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3D4E0C72"/>
    <w:multiLevelType w:val="hybridMultilevel"/>
    <w:tmpl w:val="FFE830B2"/>
    <w:lvl w:ilvl="0" w:tplc="75F0D926">
      <w:start w:val="1"/>
      <w:numFmt w:val="lowerLetter"/>
      <w:lvlText w:val="%1."/>
      <w:lvlJc w:val="left"/>
      <w:pPr>
        <w:ind w:left="183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0E7B3C"/>
    <w:multiLevelType w:val="hybridMultilevel"/>
    <w:tmpl w:val="B96854D0"/>
    <w:lvl w:ilvl="0" w:tplc="56124A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96565B"/>
    <w:multiLevelType w:val="hybridMultilevel"/>
    <w:tmpl w:val="8C342BBE"/>
    <w:lvl w:ilvl="0" w:tplc="401841B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A3043C"/>
    <w:multiLevelType w:val="hybridMultilevel"/>
    <w:tmpl w:val="7F427744"/>
    <w:lvl w:ilvl="0" w:tplc="F022FCB0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4CFB7BB3"/>
    <w:multiLevelType w:val="hybridMultilevel"/>
    <w:tmpl w:val="349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63B89"/>
    <w:multiLevelType w:val="hybridMultilevel"/>
    <w:tmpl w:val="57DE3F2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22CFA"/>
    <w:multiLevelType w:val="hybridMultilevel"/>
    <w:tmpl w:val="FB2A21F8"/>
    <w:lvl w:ilvl="0" w:tplc="58F2CB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4F0464"/>
    <w:multiLevelType w:val="hybridMultilevel"/>
    <w:tmpl w:val="F654833A"/>
    <w:lvl w:ilvl="0" w:tplc="7AE63B7E">
      <w:start w:val="2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9474A76"/>
    <w:multiLevelType w:val="hybridMultilevel"/>
    <w:tmpl w:val="478E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B42"/>
    <w:multiLevelType w:val="hybridMultilevel"/>
    <w:tmpl w:val="57DE3F2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6125F"/>
    <w:multiLevelType w:val="hybridMultilevel"/>
    <w:tmpl w:val="DE783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1D41D7"/>
    <w:multiLevelType w:val="hybridMultilevel"/>
    <w:tmpl w:val="25CC73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215F"/>
    <w:multiLevelType w:val="hybridMultilevel"/>
    <w:tmpl w:val="BD9EFFF0"/>
    <w:lvl w:ilvl="0" w:tplc="FD60FD22">
      <w:start w:val="2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FE46A31"/>
    <w:multiLevelType w:val="hybridMultilevel"/>
    <w:tmpl w:val="AC8C19CC"/>
    <w:lvl w:ilvl="0" w:tplc="A466764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0AB4267"/>
    <w:multiLevelType w:val="hybridMultilevel"/>
    <w:tmpl w:val="529E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4196D"/>
    <w:multiLevelType w:val="hybridMultilevel"/>
    <w:tmpl w:val="A116434A"/>
    <w:lvl w:ilvl="0" w:tplc="667CF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89169E"/>
    <w:multiLevelType w:val="hybridMultilevel"/>
    <w:tmpl w:val="BB5EB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B5046"/>
    <w:multiLevelType w:val="hybridMultilevel"/>
    <w:tmpl w:val="71D68B38"/>
    <w:lvl w:ilvl="0" w:tplc="60FC14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DD4485"/>
    <w:multiLevelType w:val="hybridMultilevel"/>
    <w:tmpl w:val="EB7A3726"/>
    <w:lvl w:ilvl="0" w:tplc="B568FFD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6CA54C30"/>
    <w:multiLevelType w:val="hybridMultilevel"/>
    <w:tmpl w:val="3664F99A"/>
    <w:lvl w:ilvl="0" w:tplc="7610DA24">
      <w:start w:val="1"/>
      <w:numFmt w:val="upperLetter"/>
      <w:lvlText w:val="%1.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43" w15:restartNumberingAfterBreak="0">
    <w:nsid w:val="749B2EFC"/>
    <w:multiLevelType w:val="hybridMultilevel"/>
    <w:tmpl w:val="3AD2EE3C"/>
    <w:lvl w:ilvl="0" w:tplc="97EE08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5E51EC0"/>
    <w:multiLevelType w:val="hybridMultilevel"/>
    <w:tmpl w:val="FB4ADE36"/>
    <w:lvl w:ilvl="0" w:tplc="083A170E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5" w15:restartNumberingAfterBreak="0">
    <w:nsid w:val="77DB6615"/>
    <w:multiLevelType w:val="hybridMultilevel"/>
    <w:tmpl w:val="85B63E5C"/>
    <w:lvl w:ilvl="0" w:tplc="2A1861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D0A4EEA"/>
    <w:multiLevelType w:val="hybridMultilevel"/>
    <w:tmpl w:val="468E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6"/>
  </w:num>
  <w:num w:numId="3">
    <w:abstractNumId w:val="8"/>
  </w:num>
  <w:num w:numId="4">
    <w:abstractNumId w:val="6"/>
  </w:num>
  <w:num w:numId="5">
    <w:abstractNumId w:val="37"/>
  </w:num>
  <w:num w:numId="6">
    <w:abstractNumId w:val="7"/>
  </w:num>
  <w:num w:numId="7">
    <w:abstractNumId w:val="39"/>
  </w:num>
  <w:num w:numId="8">
    <w:abstractNumId w:val="20"/>
  </w:num>
  <w:num w:numId="9">
    <w:abstractNumId w:val="1"/>
  </w:num>
  <w:num w:numId="10">
    <w:abstractNumId w:val="21"/>
  </w:num>
  <w:num w:numId="11">
    <w:abstractNumId w:val="16"/>
  </w:num>
  <w:num w:numId="12">
    <w:abstractNumId w:val="33"/>
  </w:num>
  <w:num w:numId="13">
    <w:abstractNumId w:val="22"/>
  </w:num>
  <w:num w:numId="14">
    <w:abstractNumId w:val="26"/>
  </w:num>
  <w:num w:numId="15">
    <w:abstractNumId w:val="42"/>
  </w:num>
  <w:num w:numId="16">
    <w:abstractNumId w:val="31"/>
  </w:num>
  <w:num w:numId="17">
    <w:abstractNumId w:val="24"/>
  </w:num>
  <w:num w:numId="18">
    <w:abstractNumId w:val="11"/>
  </w:num>
  <w:num w:numId="19">
    <w:abstractNumId w:val="3"/>
  </w:num>
  <w:num w:numId="20">
    <w:abstractNumId w:val="45"/>
  </w:num>
  <w:num w:numId="21">
    <w:abstractNumId w:val="15"/>
  </w:num>
  <w:num w:numId="22">
    <w:abstractNumId w:val="18"/>
  </w:num>
  <w:num w:numId="23">
    <w:abstractNumId w:val="38"/>
  </w:num>
  <w:num w:numId="24">
    <w:abstractNumId w:val="4"/>
  </w:num>
  <w:num w:numId="25">
    <w:abstractNumId w:val="27"/>
  </w:num>
  <w:num w:numId="26">
    <w:abstractNumId w:val="12"/>
  </w:num>
  <w:num w:numId="27">
    <w:abstractNumId w:val="17"/>
  </w:num>
  <w:num w:numId="28">
    <w:abstractNumId w:val="10"/>
  </w:num>
  <w:num w:numId="29">
    <w:abstractNumId w:val="32"/>
  </w:num>
  <w:num w:numId="30">
    <w:abstractNumId w:val="35"/>
  </w:num>
  <w:num w:numId="31">
    <w:abstractNumId w:val="28"/>
  </w:num>
  <w:num w:numId="32">
    <w:abstractNumId w:val="40"/>
  </w:num>
  <w:num w:numId="33">
    <w:abstractNumId w:val="19"/>
  </w:num>
  <w:num w:numId="34">
    <w:abstractNumId w:val="44"/>
  </w:num>
  <w:num w:numId="35">
    <w:abstractNumId w:val="41"/>
  </w:num>
  <w:num w:numId="36">
    <w:abstractNumId w:val="30"/>
  </w:num>
  <w:num w:numId="37">
    <w:abstractNumId w:val="13"/>
  </w:num>
  <w:num w:numId="38">
    <w:abstractNumId w:val="29"/>
  </w:num>
  <w:num w:numId="39">
    <w:abstractNumId w:val="23"/>
  </w:num>
  <w:num w:numId="40">
    <w:abstractNumId w:val="43"/>
  </w:num>
  <w:num w:numId="41">
    <w:abstractNumId w:val="9"/>
  </w:num>
  <w:num w:numId="42">
    <w:abstractNumId w:val="34"/>
  </w:num>
  <w:num w:numId="43">
    <w:abstractNumId w:val="14"/>
  </w:num>
  <w:num w:numId="44">
    <w:abstractNumId w:val="36"/>
  </w:num>
  <w:num w:numId="45">
    <w:abstractNumId w:val="2"/>
  </w:num>
  <w:num w:numId="46">
    <w:abstractNumId w:val="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B7D"/>
    <w:rsid w:val="000015E1"/>
    <w:rsid w:val="00005731"/>
    <w:rsid w:val="00007195"/>
    <w:rsid w:val="00015BE8"/>
    <w:rsid w:val="00016652"/>
    <w:rsid w:val="00031FAC"/>
    <w:rsid w:val="00032A75"/>
    <w:rsid w:val="000333E7"/>
    <w:rsid w:val="00033EDE"/>
    <w:rsid w:val="00037BBB"/>
    <w:rsid w:val="0004123A"/>
    <w:rsid w:val="00043901"/>
    <w:rsid w:val="00044D52"/>
    <w:rsid w:val="00044FAC"/>
    <w:rsid w:val="00054DDA"/>
    <w:rsid w:val="000556D4"/>
    <w:rsid w:val="00070781"/>
    <w:rsid w:val="00070FB6"/>
    <w:rsid w:val="00072066"/>
    <w:rsid w:val="000724AB"/>
    <w:rsid w:val="000752F8"/>
    <w:rsid w:val="00076238"/>
    <w:rsid w:val="000905FA"/>
    <w:rsid w:val="00092234"/>
    <w:rsid w:val="0009509A"/>
    <w:rsid w:val="000A435B"/>
    <w:rsid w:val="000C58C4"/>
    <w:rsid w:val="000C60A2"/>
    <w:rsid w:val="000D089B"/>
    <w:rsid w:val="000D16E9"/>
    <w:rsid w:val="000D59A4"/>
    <w:rsid w:val="000D695E"/>
    <w:rsid w:val="000E59F8"/>
    <w:rsid w:val="000F1912"/>
    <w:rsid w:val="000F4815"/>
    <w:rsid w:val="000F6BC2"/>
    <w:rsid w:val="00101BD0"/>
    <w:rsid w:val="00102AF5"/>
    <w:rsid w:val="00103AEB"/>
    <w:rsid w:val="00105736"/>
    <w:rsid w:val="00107D50"/>
    <w:rsid w:val="00114D25"/>
    <w:rsid w:val="00115D60"/>
    <w:rsid w:val="001160A7"/>
    <w:rsid w:val="0011719E"/>
    <w:rsid w:val="001236F0"/>
    <w:rsid w:val="00126781"/>
    <w:rsid w:val="00127DFD"/>
    <w:rsid w:val="00131CFB"/>
    <w:rsid w:val="00133CFE"/>
    <w:rsid w:val="00140450"/>
    <w:rsid w:val="001408C7"/>
    <w:rsid w:val="001409E9"/>
    <w:rsid w:val="00143758"/>
    <w:rsid w:val="00143E1A"/>
    <w:rsid w:val="00144060"/>
    <w:rsid w:val="00144968"/>
    <w:rsid w:val="001453F7"/>
    <w:rsid w:val="00151F0E"/>
    <w:rsid w:val="0015456A"/>
    <w:rsid w:val="0016218D"/>
    <w:rsid w:val="00173567"/>
    <w:rsid w:val="00175624"/>
    <w:rsid w:val="00175C0B"/>
    <w:rsid w:val="0018191E"/>
    <w:rsid w:val="00182B5F"/>
    <w:rsid w:val="00184090"/>
    <w:rsid w:val="00190B46"/>
    <w:rsid w:val="001924D4"/>
    <w:rsid w:val="00195BE7"/>
    <w:rsid w:val="001A051B"/>
    <w:rsid w:val="001A32BD"/>
    <w:rsid w:val="001A63E6"/>
    <w:rsid w:val="001B6DCA"/>
    <w:rsid w:val="001C0506"/>
    <w:rsid w:val="001C0B95"/>
    <w:rsid w:val="001C492C"/>
    <w:rsid w:val="001D041E"/>
    <w:rsid w:val="001D210C"/>
    <w:rsid w:val="001D38A5"/>
    <w:rsid w:val="001D5955"/>
    <w:rsid w:val="001E1ADB"/>
    <w:rsid w:val="001E48F5"/>
    <w:rsid w:val="001E4D89"/>
    <w:rsid w:val="001E5C2E"/>
    <w:rsid w:val="001F40D1"/>
    <w:rsid w:val="002001D5"/>
    <w:rsid w:val="00204552"/>
    <w:rsid w:val="002049C5"/>
    <w:rsid w:val="00210CDD"/>
    <w:rsid w:val="00216E6A"/>
    <w:rsid w:val="00217E14"/>
    <w:rsid w:val="00225D43"/>
    <w:rsid w:val="00225E7B"/>
    <w:rsid w:val="002263F9"/>
    <w:rsid w:val="00227031"/>
    <w:rsid w:val="00234962"/>
    <w:rsid w:val="00236B75"/>
    <w:rsid w:val="00237A3C"/>
    <w:rsid w:val="00247825"/>
    <w:rsid w:val="00247E5B"/>
    <w:rsid w:val="00254AAC"/>
    <w:rsid w:val="00260CD2"/>
    <w:rsid w:val="00260E52"/>
    <w:rsid w:val="002654B2"/>
    <w:rsid w:val="00271D40"/>
    <w:rsid w:val="00275111"/>
    <w:rsid w:val="00275D1A"/>
    <w:rsid w:val="00277D7B"/>
    <w:rsid w:val="00281644"/>
    <w:rsid w:val="00284B34"/>
    <w:rsid w:val="00293297"/>
    <w:rsid w:val="00294401"/>
    <w:rsid w:val="00295BAE"/>
    <w:rsid w:val="0029687D"/>
    <w:rsid w:val="002A0095"/>
    <w:rsid w:val="002A1686"/>
    <w:rsid w:val="002C1449"/>
    <w:rsid w:val="002C5E5E"/>
    <w:rsid w:val="002C64E3"/>
    <w:rsid w:val="002D1DF2"/>
    <w:rsid w:val="002D22F3"/>
    <w:rsid w:val="002D2505"/>
    <w:rsid w:val="002D6A44"/>
    <w:rsid w:val="002D702E"/>
    <w:rsid w:val="002E0701"/>
    <w:rsid w:val="002E4620"/>
    <w:rsid w:val="002F2643"/>
    <w:rsid w:val="002F4330"/>
    <w:rsid w:val="003017CE"/>
    <w:rsid w:val="00304BE8"/>
    <w:rsid w:val="00305B60"/>
    <w:rsid w:val="00307026"/>
    <w:rsid w:val="00310F6D"/>
    <w:rsid w:val="0031137A"/>
    <w:rsid w:val="0032118B"/>
    <w:rsid w:val="00322ACC"/>
    <w:rsid w:val="00326E5D"/>
    <w:rsid w:val="00327F34"/>
    <w:rsid w:val="00331ED9"/>
    <w:rsid w:val="0033466E"/>
    <w:rsid w:val="003354FA"/>
    <w:rsid w:val="003440CD"/>
    <w:rsid w:val="003477A6"/>
    <w:rsid w:val="00347B71"/>
    <w:rsid w:val="00352742"/>
    <w:rsid w:val="00353862"/>
    <w:rsid w:val="00354397"/>
    <w:rsid w:val="00356F0D"/>
    <w:rsid w:val="0035760A"/>
    <w:rsid w:val="00357EF4"/>
    <w:rsid w:val="0036536C"/>
    <w:rsid w:val="00365D59"/>
    <w:rsid w:val="00367F4A"/>
    <w:rsid w:val="0037080D"/>
    <w:rsid w:val="003714D8"/>
    <w:rsid w:val="003719F7"/>
    <w:rsid w:val="00380D9B"/>
    <w:rsid w:val="0038414D"/>
    <w:rsid w:val="00384D5F"/>
    <w:rsid w:val="00387668"/>
    <w:rsid w:val="00387701"/>
    <w:rsid w:val="00390365"/>
    <w:rsid w:val="003908E9"/>
    <w:rsid w:val="003911FA"/>
    <w:rsid w:val="003967D4"/>
    <w:rsid w:val="003B6809"/>
    <w:rsid w:val="003C2F95"/>
    <w:rsid w:val="003C4E0D"/>
    <w:rsid w:val="003C5325"/>
    <w:rsid w:val="003C5ADB"/>
    <w:rsid w:val="003C5B5C"/>
    <w:rsid w:val="003D4DBD"/>
    <w:rsid w:val="003E5954"/>
    <w:rsid w:val="003E6567"/>
    <w:rsid w:val="003E7BA4"/>
    <w:rsid w:val="003F34C9"/>
    <w:rsid w:val="003F44C2"/>
    <w:rsid w:val="003F5395"/>
    <w:rsid w:val="003F540B"/>
    <w:rsid w:val="003F5E12"/>
    <w:rsid w:val="003F7635"/>
    <w:rsid w:val="00402336"/>
    <w:rsid w:val="0040303F"/>
    <w:rsid w:val="00407381"/>
    <w:rsid w:val="00417EA9"/>
    <w:rsid w:val="004269C1"/>
    <w:rsid w:val="00427901"/>
    <w:rsid w:val="00433BB1"/>
    <w:rsid w:val="00435B54"/>
    <w:rsid w:val="0044186A"/>
    <w:rsid w:val="00447587"/>
    <w:rsid w:val="004512AF"/>
    <w:rsid w:val="0045146B"/>
    <w:rsid w:val="00453705"/>
    <w:rsid w:val="00455C98"/>
    <w:rsid w:val="00460528"/>
    <w:rsid w:val="00460CA1"/>
    <w:rsid w:val="004623F4"/>
    <w:rsid w:val="004642B9"/>
    <w:rsid w:val="004731F8"/>
    <w:rsid w:val="00473325"/>
    <w:rsid w:val="004749F3"/>
    <w:rsid w:val="0048159C"/>
    <w:rsid w:val="00491AEC"/>
    <w:rsid w:val="00491DB0"/>
    <w:rsid w:val="00494181"/>
    <w:rsid w:val="00495ECE"/>
    <w:rsid w:val="004A286B"/>
    <w:rsid w:val="004A3317"/>
    <w:rsid w:val="004A4443"/>
    <w:rsid w:val="004A4640"/>
    <w:rsid w:val="004A5727"/>
    <w:rsid w:val="004B0109"/>
    <w:rsid w:val="004B06BF"/>
    <w:rsid w:val="004C363C"/>
    <w:rsid w:val="004C42E7"/>
    <w:rsid w:val="004C59B3"/>
    <w:rsid w:val="004C7048"/>
    <w:rsid w:val="004C7D80"/>
    <w:rsid w:val="004D5774"/>
    <w:rsid w:val="004D676C"/>
    <w:rsid w:val="004D6BD7"/>
    <w:rsid w:val="004E0AC2"/>
    <w:rsid w:val="004E15DE"/>
    <w:rsid w:val="004E6E4B"/>
    <w:rsid w:val="004F4EA1"/>
    <w:rsid w:val="004F6448"/>
    <w:rsid w:val="004F70F3"/>
    <w:rsid w:val="005015CC"/>
    <w:rsid w:val="005027FD"/>
    <w:rsid w:val="005126E5"/>
    <w:rsid w:val="00512B32"/>
    <w:rsid w:val="00514D7A"/>
    <w:rsid w:val="00517978"/>
    <w:rsid w:val="00517CA7"/>
    <w:rsid w:val="005206C0"/>
    <w:rsid w:val="00525B30"/>
    <w:rsid w:val="00531C32"/>
    <w:rsid w:val="00532675"/>
    <w:rsid w:val="005379D9"/>
    <w:rsid w:val="00537D77"/>
    <w:rsid w:val="00541F55"/>
    <w:rsid w:val="00544836"/>
    <w:rsid w:val="00546A51"/>
    <w:rsid w:val="005478F3"/>
    <w:rsid w:val="00553D3F"/>
    <w:rsid w:val="00554A44"/>
    <w:rsid w:val="00557B74"/>
    <w:rsid w:val="00564AA8"/>
    <w:rsid w:val="00565511"/>
    <w:rsid w:val="00565D83"/>
    <w:rsid w:val="005663A4"/>
    <w:rsid w:val="00575BE9"/>
    <w:rsid w:val="00577E3A"/>
    <w:rsid w:val="005802A7"/>
    <w:rsid w:val="005858ED"/>
    <w:rsid w:val="00587967"/>
    <w:rsid w:val="005900BA"/>
    <w:rsid w:val="0059689B"/>
    <w:rsid w:val="00596A70"/>
    <w:rsid w:val="005A19C4"/>
    <w:rsid w:val="005A226D"/>
    <w:rsid w:val="005A71E2"/>
    <w:rsid w:val="005B405C"/>
    <w:rsid w:val="005B6115"/>
    <w:rsid w:val="005C1C81"/>
    <w:rsid w:val="005C21FC"/>
    <w:rsid w:val="005C2256"/>
    <w:rsid w:val="005C37EF"/>
    <w:rsid w:val="005C595E"/>
    <w:rsid w:val="005D1493"/>
    <w:rsid w:val="005D5406"/>
    <w:rsid w:val="005D5E96"/>
    <w:rsid w:val="005F1710"/>
    <w:rsid w:val="005F3795"/>
    <w:rsid w:val="00604422"/>
    <w:rsid w:val="0060549B"/>
    <w:rsid w:val="006118C9"/>
    <w:rsid w:val="00614EC9"/>
    <w:rsid w:val="00616901"/>
    <w:rsid w:val="0062113F"/>
    <w:rsid w:val="00622B43"/>
    <w:rsid w:val="006230C7"/>
    <w:rsid w:val="006319A6"/>
    <w:rsid w:val="006323FA"/>
    <w:rsid w:val="006408F5"/>
    <w:rsid w:val="00643F0F"/>
    <w:rsid w:val="00645EA2"/>
    <w:rsid w:val="0064769C"/>
    <w:rsid w:val="0065083F"/>
    <w:rsid w:val="00650A20"/>
    <w:rsid w:val="006559BA"/>
    <w:rsid w:val="0065640C"/>
    <w:rsid w:val="0066221A"/>
    <w:rsid w:val="0066232D"/>
    <w:rsid w:val="0066325B"/>
    <w:rsid w:val="006633FA"/>
    <w:rsid w:val="00665CAC"/>
    <w:rsid w:val="00675727"/>
    <w:rsid w:val="0067742A"/>
    <w:rsid w:val="00677E55"/>
    <w:rsid w:val="00693078"/>
    <w:rsid w:val="00696935"/>
    <w:rsid w:val="006A2603"/>
    <w:rsid w:val="006A4E06"/>
    <w:rsid w:val="006B183C"/>
    <w:rsid w:val="006B1DCA"/>
    <w:rsid w:val="006B409E"/>
    <w:rsid w:val="006B4D5F"/>
    <w:rsid w:val="006B5DB1"/>
    <w:rsid w:val="006B606E"/>
    <w:rsid w:val="006C4C27"/>
    <w:rsid w:val="006C7D74"/>
    <w:rsid w:val="006D1767"/>
    <w:rsid w:val="006D377C"/>
    <w:rsid w:val="006D3E9B"/>
    <w:rsid w:val="006D5714"/>
    <w:rsid w:val="006D7287"/>
    <w:rsid w:val="006D7C56"/>
    <w:rsid w:val="006E2C79"/>
    <w:rsid w:val="006E36D0"/>
    <w:rsid w:val="006E3C49"/>
    <w:rsid w:val="006E4B0C"/>
    <w:rsid w:val="006E6411"/>
    <w:rsid w:val="006F309A"/>
    <w:rsid w:val="006F77C3"/>
    <w:rsid w:val="00701A37"/>
    <w:rsid w:val="0070216E"/>
    <w:rsid w:val="00705226"/>
    <w:rsid w:val="00715F72"/>
    <w:rsid w:val="00717080"/>
    <w:rsid w:val="0072021A"/>
    <w:rsid w:val="007204A4"/>
    <w:rsid w:val="00724AD1"/>
    <w:rsid w:val="00730AB5"/>
    <w:rsid w:val="00732F61"/>
    <w:rsid w:val="0073531A"/>
    <w:rsid w:val="007401AA"/>
    <w:rsid w:val="007424D1"/>
    <w:rsid w:val="00744281"/>
    <w:rsid w:val="00744872"/>
    <w:rsid w:val="00744C80"/>
    <w:rsid w:val="00751E67"/>
    <w:rsid w:val="00753687"/>
    <w:rsid w:val="00754444"/>
    <w:rsid w:val="007601E1"/>
    <w:rsid w:val="00765C91"/>
    <w:rsid w:val="00765CA7"/>
    <w:rsid w:val="00766F72"/>
    <w:rsid w:val="00771CE2"/>
    <w:rsid w:val="0077533F"/>
    <w:rsid w:val="007761A9"/>
    <w:rsid w:val="00776411"/>
    <w:rsid w:val="007817D1"/>
    <w:rsid w:val="00783D53"/>
    <w:rsid w:val="0079259E"/>
    <w:rsid w:val="007A5197"/>
    <w:rsid w:val="007B0676"/>
    <w:rsid w:val="007B21A3"/>
    <w:rsid w:val="007B5D62"/>
    <w:rsid w:val="007C321C"/>
    <w:rsid w:val="007C3DDE"/>
    <w:rsid w:val="007C43EB"/>
    <w:rsid w:val="007C5ECF"/>
    <w:rsid w:val="007D2209"/>
    <w:rsid w:val="007E1AA2"/>
    <w:rsid w:val="007E1CC9"/>
    <w:rsid w:val="007E4481"/>
    <w:rsid w:val="007F16B6"/>
    <w:rsid w:val="007F3209"/>
    <w:rsid w:val="007F32CB"/>
    <w:rsid w:val="007F7652"/>
    <w:rsid w:val="007F7DF3"/>
    <w:rsid w:val="00801D26"/>
    <w:rsid w:val="00803525"/>
    <w:rsid w:val="00807706"/>
    <w:rsid w:val="008146D6"/>
    <w:rsid w:val="00821310"/>
    <w:rsid w:val="008238F3"/>
    <w:rsid w:val="00826D06"/>
    <w:rsid w:val="00826D4A"/>
    <w:rsid w:val="00827E79"/>
    <w:rsid w:val="008324D7"/>
    <w:rsid w:val="00835229"/>
    <w:rsid w:val="00835862"/>
    <w:rsid w:val="00836F35"/>
    <w:rsid w:val="00846E66"/>
    <w:rsid w:val="0085071B"/>
    <w:rsid w:val="00853629"/>
    <w:rsid w:val="00855C69"/>
    <w:rsid w:val="008610AB"/>
    <w:rsid w:val="00861B4C"/>
    <w:rsid w:val="00861CD2"/>
    <w:rsid w:val="00864031"/>
    <w:rsid w:val="00872902"/>
    <w:rsid w:val="0087324C"/>
    <w:rsid w:val="0088061A"/>
    <w:rsid w:val="00884E92"/>
    <w:rsid w:val="00885687"/>
    <w:rsid w:val="008935E0"/>
    <w:rsid w:val="00893BA4"/>
    <w:rsid w:val="00895F2C"/>
    <w:rsid w:val="008972D6"/>
    <w:rsid w:val="008A2E75"/>
    <w:rsid w:val="008A595B"/>
    <w:rsid w:val="008B0A23"/>
    <w:rsid w:val="008B2181"/>
    <w:rsid w:val="008B437D"/>
    <w:rsid w:val="008B525A"/>
    <w:rsid w:val="008B6818"/>
    <w:rsid w:val="008B6963"/>
    <w:rsid w:val="008C1156"/>
    <w:rsid w:val="008C76AB"/>
    <w:rsid w:val="008D3922"/>
    <w:rsid w:val="008D7F6E"/>
    <w:rsid w:val="008E019B"/>
    <w:rsid w:val="008E1676"/>
    <w:rsid w:val="008E2BFF"/>
    <w:rsid w:val="008E4F55"/>
    <w:rsid w:val="008F0EBE"/>
    <w:rsid w:val="008F2E21"/>
    <w:rsid w:val="008F41A1"/>
    <w:rsid w:val="008F6509"/>
    <w:rsid w:val="008F7AE2"/>
    <w:rsid w:val="008F7FB6"/>
    <w:rsid w:val="00900B01"/>
    <w:rsid w:val="00903B48"/>
    <w:rsid w:val="00907BF8"/>
    <w:rsid w:val="0091303C"/>
    <w:rsid w:val="00913812"/>
    <w:rsid w:val="0091430A"/>
    <w:rsid w:val="00914C37"/>
    <w:rsid w:val="0091506F"/>
    <w:rsid w:val="00915AB8"/>
    <w:rsid w:val="00921978"/>
    <w:rsid w:val="009261CE"/>
    <w:rsid w:val="00933043"/>
    <w:rsid w:val="00933EEF"/>
    <w:rsid w:val="0093524E"/>
    <w:rsid w:val="00935C1F"/>
    <w:rsid w:val="00936FBA"/>
    <w:rsid w:val="00940A2F"/>
    <w:rsid w:val="009410F3"/>
    <w:rsid w:val="009418F1"/>
    <w:rsid w:val="00942584"/>
    <w:rsid w:val="00945671"/>
    <w:rsid w:val="00945701"/>
    <w:rsid w:val="00952169"/>
    <w:rsid w:val="0095257B"/>
    <w:rsid w:val="00961C41"/>
    <w:rsid w:val="00963B91"/>
    <w:rsid w:val="00963F45"/>
    <w:rsid w:val="00964384"/>
    <w:rsid w:val="009657E9"/>
    <w:rsid w:val="009670B3"/>
    <w:rsid w:val="00973108"/>
    <w:rsid w:val="0097405D"/>
    <w:rsid w:val="00974986"/>
    <w:rsid w:val="00984BB6"/>
    <w:rsid w:val="009856FE"/>
    <w:rsid w:val="00997E6F"/>
    <w:rsid w:val="009A3BA0"/>
    <w:rsid w:val="009A45F3"/>
    <w:rsid w:val="009A487A"/>
    <w:rsid w:val="009B1183"/>
    <w:rsid w:val="009B4E8D"/>
    <w:rsid w:val="009C3556"/>
    <w:rsid w:val="009C4386"/>
    <w:rsid w:val="009C591C"/>
    <w:rsid w:val="009C6629"/>
    <w:rsid w:val="009C6B97"/>
    <w:rsid w:val="009D4DA0"/>
    <w:rsid w:val="009D682F"/>
    <w:rsid w:val="009E1C70"/>
    <w:rsid w:val="009E6B78"/>
    <w:rsid w:val="009F02DE"/>
    <w:rsid w:val="009F132C"/>
    <w:rsid w:val="009F3A03"/>
    <w:rsid w:val="009F54DD"/>
    <w:rsid w:val="009F638A"/>
    <w:rsid w:val="00A0013C"/>
    <w:rsid w:val="00A00374"/>
    <w:rsid w:val="00A00526"/>
    <w:rsid w:val="00A014EB"/>
    <w:rsid w:val="00A10FB0"/>
    <w:rsid w:val="00A16075"/>
    <w:rsid w:val="00A160AA"/>
    <w:rsid w:val="00A20524"/>
    <w:rsid w:val="00A21432"/>
    <w:rsid w:val="00A22902"/>
    <w:rsid w:val="00A265F1"/>
    <w:rsid w:val="00A310EF"/>
    <w:rsid w:val="00A3253D"/>
    <w:rsid w:val="00A35D2F"/>
    <w:rsid w:val="00A36A06"/>
    <w:rsid w:val="00A4698B"/>
    <w:rsid w:val="00A47C5B"/>
    <w:rsid w:val="00A56449"/>
    <w:rsid w:val="00A57749"/>
    <w:rsid w:val="00A57AB7"/>
    <w:rsid w:val="00A60B9F"/>
    <w:rsid w:val="00A61244"/>
    <w:rsid w:val="00A644EA"/>
    <w:rsid w:val="00A760F4"/>
    <w:rsid w:val="00A770F5"/>
    <w:rsid w:val="00A83DA5"/>
    <w:rsid w:val="00A85EA9"/>
    <w:rsid w:val="00A86C65"/>
    <w:rsid w:val="00A87ABB"/>
    <w:rsid w:val="00A94C70"/>
    <w:rsid w:val="00A95446"/>
    <w:rsid w:val="00AA0A8D"/>
    <w:rsid w:val="00AA13E7"/>
    <w:rsid w:val="00AA4D4E"/>
    <w:rsid w:val="00AA6B9D"/>
    <w:rsid w:val="00AB0460"/>
    <w:rsid w:val="00AB06E1"/>
    <w:rsid w:val="00AB360F"/>
    <w:rsid w:val="00AB4C78"/>
    <w:rsid w:val="00AC0DB5"/>
    <w:rsid w:val="00AC44E9"/>
    <w:rsid w:val="00AC4B19"/>
    <w:rsid w:val="00AD23D7"/>
    <w:rsid w:val="00AD5384"/>
    <w:rsid w:val="00AD5AA7"/>
    <w:rsid w:val="00AD5FE4"/>
    <w:rsid w:val="00AE26F8"/>
    <w:rsid w:val="00AE764D"/>
    <w:rsid w:val="00AF3127"/>
    <w:rsid w:val="00AF3A56"/>
    <w:rsid w:val="00AF77CE"/>
    <w:rsid w:val="00B0106A"/>
    <w:rsid w:val="00B02280"/>
    <w:rsid w:val="00B07176"/>
    <w:rsid w:val="00B071F3"/>
    <w:rsid w:val="00B0772B"/>
    <w:rsid w:val="00B1219E"/>
    <w:rsid w:val="00B15F12"/>
    <w:rsid w:val="00B22D54"/>
    <w:rsid w:val="00B33D70"/>
    <w:rsid w:val="00B33D7C"/>
    <w:rsid w:val="00B35A2E"/>
    <w:rsid w:val="00B4013D"/>
    <w:rsid w:val="00B40189"/>
    <w:rsid w:val="00B415D0"/>
    <w:rsid w:val="00B46679"/>
    <w:rsid w:val="00B47F1A"/>
    <w:rsid w:val="00B50181"/>
    <w:rsid w:val="00B540A1"/>
    <w:rsid w:val="00B5410A"/>
    <w:rsid w:val="00B547B5"/>
    <w:rsid w:val="00B547CF"/>
    <w:rsid w:val="00B547F6"/>
    <w:rsid w:val="00B56ADA"/>
    <w:rsid w:val="00B60862"/>
    <w:rsid w:val="00B63917"/>
    <w:rsid w:val="00B700A9"/>
    <w:rsid w:val="00B71B57"/>
    <w:rsid w:val="00B72F9F"/>
    <w:rsid w:val="00B73093"/>
    <w:rsid w:val="00B82456"/>
    <w:rsid w:val="00B90580"/>
    <w:rsid w:val="00B90E69"/>
    <w:rsid w:val="00B91254"/>
    <w:rsid w:val="00B9579E"/>
    <w:rsid w:val="00B95955"/>
    <w:rsid w:val="00B96F07"/>
    <w:rsid w:val="00B97CD6"/>
    <w:rsid w:val="00BA048D"/>
    <w:rsid w:val="00BA22A5"/>
    <w:rsid w:val="00BA2DB5"/>
    <w:rsid w:val="00BA34BC"/>
    <w:rsid w:val="00BA7779"/>
    <w:rsid w:val="00BB109C"/>
    <w:rsid w:val="00BB194A"/>
    <w:rsid w:val="00BB504D"/>
    <w:rsid w:val="00BD0283"/>
    <w:rsid w:val="00BD04FB"/>
    <w:rsid w:val="00BD3A3A"/>
    <w:rsid w:val="00BE0762"/>
    <w:rsid w:val="00BE53D8"/>
    <w:rsid w:val="00BF0AAE"/>
    <w:rsid w:val="00BF0B8C"/>
    <w:rsid w:val="00BF3467"/>
    <w:rsid w:val="00BF388E"/>
    <w:rsid w:val="00BF39D9"/>
    <w:rsid w:val="00BF780A"/>
    <w:rsid w:val="00C03D26"/>
    <w:rsid w:val="00C1082C"/>
    <w:rsid w:val="00C1754A"/>
    <w:rsid w:val="00C17F30"/>
    <w:rsid w:val="00C2068B"/>
    <w:rsid w:val="00C20CE0"/>
    <w:rsid w:val="00C21FE8"/>
    <w:rsid w:val="00C321F3"/>
    <w:rsid w:val="00C3346C"/>
    <w:rsid w:val="00C441EE"/>
    <w:rsid w:val="00C44B14"/>
    <w:rsid w:val="00C45F8B"/>
    <w:rsid w:val="00C466A7"/>
    <w:rsid w:val="00C51C7D"/>
    <w:rsid w:val="00C52AEE"/>
    <w:rsid w:val="00C55795"/>
    <w:rsid w:val="00C614B8"/>
    <w:rsid w:val="00C63DAD"/>
    <w:rsid w:val="00C65531"/>
    <w:rsid w:val="00C67565"/>
    <w:rsid w:val="00C71A24"/>
    <w:rsid w:val="00C7576C"/>
    <w:rsid w:val="00C84CA4"/>
    <w:rsid w:val="00C85C4A"/>
    <w:rsid w:val="00C86477"/>
    <w:rsid w:val="00C94B58"/>
    <w:rsid w:val="00C972D1"/>
    <w:rsid w:val="00CA2A5B"/>
    <w:rsid w:val="00CA3BC9"/>
    <w:rsid w:val="00CA4728"/>
    <w:rsid w:val="00CB1CFB"/>
    <w:rsid w:val="00CB2682"/>
    <w:rsid w:val="00CB5BB1"/>
    <w:rsid w:val="00CB7607"/>
    <w:rsid w:val="00CC124E"/>
    <w:rsid w:val="00CC14E0"/>
    <w:rsid w:val="00CC22C9"/>
    <w:rsid w:val="00CC241D"/>
    <w:rsid w:val="00CC64C7"/>
    <w:rsid w:val="00CC71EF"/>
    <w:rsid w:val="00CC7435"/>
    <w:rsid w:val="00CD5D6A"/>
    <w:rsid w:val="00CD615A"/>
    <w:rsid w:val="00CE14D0"/>
    <w:rsid w:val="00CF082B"/>
    <w:rsid w:val="00CF17A7"/>
    <w:rsid w:val="00CF407D"/>
    <w:rsid w:val="00D0290C"/>
    <w:rsid w:val="00D04BB5"/>
    <w:rsid w:val="00D05735"/>
    <w:rsid w:val="00D05FE6"/>
    <w:rsid w:val="00D10684"/>
    <w:rsid w:val="00D10BD2"/>
    <w:rsid w:val="00D147D4"/>
    <w:rsid w:val="00D15B2D"/>
    <w:rsid w:val="00D176EF"/>
    <w:rsid w:val="00D21EDE"/>
    <w:rsid w:val="00D23A5D"/>
    <w:rsid w:val="00D2415B"/>
    <w:rsid w:val="00D25146"/>
    <w:rsid w:val="00D2522D"/>
    <w:rsid w:val="00D274A3"/>
    <w:rsid w:val="00D324CF"/>
    <w:rsid w:val="00D34553"/>
    <w:rsid w:val="00D4291B"/>
    <w:rsid w:val="00D43BA1"/>
    <w:rsid w:val="00D45A25"/>
    <w:rsid w:val="00D45BCE"/>
    <w:rsid w:val="00D477F9"/>
    <w:rsid w:val="00D540DE"/>
    <w:rsid w:val="00D55303"/>
    <w:rsid w:val="00D646E7"/>
    <w:rsid w:val="00D650F3"/>
    <w:rsid w:val="00D67DAB"/>
    <w:rsid w:val="00D70E31"/>
    <w:rsid w:val="00D713FA"/>
    <w:rsid w:val="00D74A47"/>
    <w:rsid w:val="00D77B3F"/>
    <w:rsid w:val="00D77CAA"/>
    <w:rsid w:val="00D873E5"/>
    <w:rsid w:val="00D87567"/>
    <w:rsid w:val="00D8762A"/>
    <w:rsid w:val="00D8763C"/>
    <w:rsid w:val="00D87A68"/>
    <w:rsid w:val="00D91641"/>
    <w:rsid w:val="00D95729"/>
    <w:rsid w:val="00D96041"/>
    <w:rsid w:val="00D97C9E"/>
    <w:rsid w:val="00D97D97"/>
    <w:rsid w:val="00DA0FDD"/>
    <w:rsid w:val="00DA4007"/>
    <w:rsid w:val="00DA4FAB"/>
    <w:rsid w:val="00DB473E"/>
    <w:rsid w:val="00DC105C"/>
    <w:rsid w:val="00DC7489"/>
    <w:rsid w:val="00DD2589"/>
    <w:rsid w:val="00DD6E05"/>
    <w:rsid w:val="00DE04E7"/>
    <w:rsid w:val="00DE0F9B"/>
    <w:rsid w:val="00DE47BF"/>
    <w:rsid w:val="00DE4B23"/>
    <w:rsid w:val="00DE570E"/>
    <w:rsid w:val="00DF247F"/>
    <w:rsid w:val="00DF6ABB"/>
    <w:rsid w:val="00E04980"/>
    <w:rsid w:val="00E105F1"/>
    <w:rsid w:val="00E11945"/>
    <w:rsid w:val="00E17518"/>
    <w:rsid w:val="00E209BA"/>
    <w:rsid w:val="00E2473D"/>
    <w:rsid w:val="00E338B2"/>
    <w:rsid w:val="00E33D8D"/>
    <w:rsid w:val="00E36A7F"/>
    <w:rsid w:val="00E405B6"/>
    <w:rsid w:val="00E40614"/>
    <w:rsid w:val="00E530CB"/>
    <w:rsid w:val="00E60B78"/>
    <w:rsid w:val="00E650BE"/>
    <w:rsid w:val="00E65252"/>
    <w:rsid w:val="00E65713"/>
    <w:rsid w:val="00E73F2E"/>
    <w:rsid w:val="00E754FE"/>
    <w:rsid w:val="00E758C2"/>
    <w:rsid w:val="00E7673B"/>
    <w:rsid w:val="00E76EF8"/>
    <w:rsid w:val="00E77338"/>
    <w:rsid w:val="00E77B6C"/>
    <w:rsid w:val="00E77CEA"/>
    <w:rsid w:val="00E8071B"/>
    <w:rsid w:val="00E91392"/>
    <w:rsid w:val="00E9337B"/>
    <w:rsid w:val="00E93824"/>
    <w:rsid w:val="00EA29A4"/>
    <w:rsid w:val="00EA4EEB"/>
    <w:rsid w:val="00EB401B"/>
    <w:rsid w:val="00EB68EA"/>
    <w:rsid w:val="00ED1928"/>
    <w:rsid w:val="00ED2AD8"/>
    <w:rsid w:val="00ED573A"/>
    <w:rsid w:val="00EE53C7"/>
    <w:rsid w:val="00EF4930"/>
    <w:rsid w:val="00EF4B11"/>
    <w:rsid w:val="00F1732D"/>
    <w:rsid w:val="00F20426"/>
    <w:rsid w:val="00F206A9"/>
    <w:rsid w:val="00F25AF2"/>
    <w:rsid w:val="00F3761E"/>
    <w:rsid w:val="00F43B9D"/>
    <w:rsid w:val="00F4601F"/>
    <w:rsid w:val="00F52B4C"/>
    <w:rsid w:val="00F53B08"/>
    <w:rsid w:val="00F63175"/>
    <w:rsid w:val="00F6429C"/>
    <w:rsid w:val="00F64C13"/>
    <w:rsid w:val="00F702B2"/>
    <w:rsid w:val="00F71C35"/>
    <w:rsid w:val="00F82864"/>
    <w:rsid w:val="00F82C38"/>
    <w:rsid w:val="00F83C64"/>
    <w:rsid w:val="00F870EF"/>
    <w:rsid w:val="00F951B3"/>
    <w:rsid w:val="00F974E4"/>
    <w:rsid w:val="00F97946"/>
    <w:rsid w:val="00FA026F"/>
    <w:rsid w:val="00FA58C2"/>
    <w:rsid w:val="00FB1467"/>
    <w:rsid w:val="00FB220C"/>
    <w:rsid w:val="00FB4128"/>
    <w:rsid w:val="00FD091B"/>
    <w:rsid w:val="00FD0C7C"/>
    <w:rsid w:val="00FD106A"/>
    <w:rsid w:val="00FD3A7B"/>
    <w:rsid w:val="00FD56A3"/>
    <w:rsid w:val="00FD7C87"/>
    <w:rsid w:val="00FE0F78"/>
    <w:rsid w:val="00FE4E4A"/>
    <w:rsid w:val="00FF164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96</cp:revision>
  <cp:lastPrinted>2021-02-09T17:56:00Z</cp:lastPrinted>
  <dcterms:created xsi:type="dcterms:W3CDTF">2021-02-22T17:09:00Z</dcterms:created>
  <dcterms:modified xsi:type="dcterms:W3CDTF">2021-02-26T19:10:00Z</dcterms:modified>
</cp:coreProperties>
</file>